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0101" w14:textId="1766E842" w:rsidR="00B01755" w:rsidRPr="00673082" w:rsidRDefault="00B01755" w:rsidP="00B01755">
      <w:pPr>
        <w:pageBreakBefore/>
        <w:ind w:left="6300"/>
        <w:jc w:val="both"/>
        <w:rPr>
          <w:sz w:val="20"/>
          <w:szCs w:val="2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</w:t>
      </w:r>
      <w:r w:rsidRPr="00673082">
        <w:rPr>
          <w:sz w:val="20"/>
          <w:szCs w:val="20"/>
          <w:lang w:val="uk-UA"/>
        </w:rPr>
        <w:t>Додаток 1</w:t>
      </w:r>
    </w:p>
    <w:p w14:paraId="19854F32" w14:textId="77777777" w:rsidR="00B01755" w:rsidRPr="00673082" w:rsidRDefault="00B01755" w:rsidP="00B01755">
      <w:pPr>
        <w:ind w:left="6300"/>
        <w:jc w:val="both"/>
        <w:rPr>
          <w:sz w:val="20"/>
          <w:szCs w:val="20"/>
          <w:lang w:val="uk-UA"/>
        </w:rPr>
      </w:pPr>
      <w:r w:rsidRPr="00673082">
        <w:rPr>
          <w:sz w:val="20"/>
          <w:szCs w:val="20"/>
          <w:lang w:val="uk-UA"/>
        </w:rPr>
        <w:t>до наказу Управління освіти</w:t>
      </w:r>
    </w:p>
    <w:p w14:paraId="2A3BDDC0" w14:textId="77777777" w:rsidR="00B01755" w:rsidRPr="00673082" w:rsidRDefault="00B01755" w:rsidP="00B01755">
      <w:pPr>
        <w:ind w:left="6300"/>
        <w:jc w:val="both"/>
        <w:rPr>
          <w:sz w:val="20"/>
          <w:szCs w:val="20"/>
          <w:lang w:val="uk-UA"/>
        </w:rPr>
      </w:pPr>
      <w:r w:rsidRPr="00673082">
        <w:rPr>
          <w:sz w:val="20"/>
          <w:szCs w:val="20"/>
          <w:lang w:val="uk-UA"/>
        </w:rPr>
        <w:t>адміністрації Київського району</w:t>
      </w:r>
    </w:p>
    <w:p w14:paraId="55B6C526" w14:textId="77777777" w:rsidR="00B01755" w:rsidRPr="00673082" w:rsidRDefault="00B01755" w:rsidP="00B01755">
      <w:pPr>
        <w:ind w:left="6300"/>
        <w:jc w:val="both"/>
        <w:rPr>
          <w:sz w:val="20"/>
          <w:szCs w:val="20"/>
          <w:lang w:val="uk-UA"/>
        </w:rPr>
      </w:pPr>
      <w:r w:rsidRPr="00673082">
        <w:rPr>
          <w:sz w:val="20"/>
          <w:szCs w:val="20"/>
          <w:lang w:val="uk-UA"/>
        </w:rPr>
        <w:t>Харківської міської ради</w:t>
      </w:r>
    </w:p>
    <w:p w14:paraId="5FB617B2" w14:textId="7D7E008A" w:rsidR="00B01755" w:rsidRPr="00673082" w:rsidRDefault="00B01755" w:rsidP="00B01755">
      <w:pPr>
        <w:ind w:left="6300"/>
        <w:jc w:val="both"/>
        <w:rPr>
          <w:sz w:val="20"/>
          <w:szCs w:val="20"/>
          <w:lang w:val="uk-UA"/>
        </w:rPr>
      </w:pPr>
      <w:r w:rsidRPr="00673082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5</w:t>
      </w:r>
      <w:r w:rsidRPr="00673082">
        <w:rPr>
          <w:sz w:val="20"/>
          <w:szCs w:val="20"/>
          <w:lang w:val="uk-UA"/>
        </w:rPr>
        <w:t>.02.20</w:t>
      </w:r>
      <w:r w:rsidR="00776AAE">
        <w:rPr>
          <w:sz w:val="20"/>
          <w:szCs w:val="20"/>
          <w:lang w:val="uk-UA"/>
        </w:rPr>
        <w:t>20</w:t>
      </w:r>
      <w:r w:rsidRPr="00673082">
        <w:rPr>
          <w:sz w:val="20"/>
          <w:szCs w:val="20"/>
          <w:lang w:val="uk-UA"/>
        </w:rPr>
        <w:t xml:space="preserve"> № </w:t>
      </w:r>
      <w:r>
        <w:rPr>
          <w:sz w:val="20"/>
          <w:szCs w:val="20"/>
          <w:lang w:val="uk-UA"/>
        </w:rPr>
        <w:t>5</w:t>
      </w:r>
      <w:r w:rsidR="00776AAE">
        <w:rPr>
          <w:sz w:val="20"/>
          <w:szCs w:val="20"/>
          <w:lang w:val="uk-UA"/>
        </w:rPr>
        <w:t>5</w:t>
      </w:r>
    </w:p>
    <w:p w14:paraId="46508E15" w14:textId="25685462" w:rsidR="00B01755" w:rsidRDefault="00B01755" w:rsidP="00B01755">
      <w:pPr>
        <w:jc w:val="center"/>
        <w:rPr>
          <w:color w:val="000000"/>
          <w:lang w:val="uk-UA"/>
        </w:rPr>
      </w:pPr>
    </w:p>
    <w:p w14:paraId="1B6783DD" w14:textId="77777777" w:rsidR="00B01755" w:rsidRPr="008E2A3D" w:rsidRDefault="00B01755" w:rsidP="00B01755">
      <w:pPr>
        <w:jc w:val="center"/>
        <w:rPr>
          <w:color w:val="000000"/>
          <w:lang w:val="uk-UA"/>
        </w:rPr>
      </w:pPr>
    </w:p>
    <w:p w14:paraId="6D3A6CA8" w14:textId="77777777" w:rsidR="00B01755" w:rsidRPr="00963302" w:rsidRDefault="00B01755" w:rsidP="00963302">
      <w:pPr>
        <w:shd w:val="clear" w:color="auto" w:fill="FFFFFF"/>
        <w:ind w:right="-143"/>
        <w:jc w:val="center"/>
        <w:rPr>
          <w:lang w:val="uk-UA"/>
        </w:rPr>
      </w:pPr>
      <w:r w:rsidRPr="00963302">
        <w:rPr>
          <w:sz w:val="28"/>
          <w:szCs w:val="28"/>
          <w:lang w:val="uk-UA"/>
        </w:rPr>
        <w:t>УМОВИ ПРОВЕДЕННЯ</w:t>
      </w:r>
    </w:p>
    <w:p w14:paraId="75674BC9" w14:textId="7B933117" w:rsidR="00B01755" w:rsidRPr="00963302" w:rsidRDefault="00B01755" w:rsidP="00963302">
      <w:pPr>
        <w:shd w:val="clear" w:color="auto" w:fill="FFFFFF"/>
        <w:ind w:right="-143"/>
        <w:jc w:val="center"/>
        <w:rPr>
          <w:sz w:val="28"/>
          <w:szCs w:val="28"/>
          <w:lang w:val="uk-UA"/>
        </w:rPr>
      </w:pPr>
      <w:r w:rsidRPr="00963302">
        <w:rPr>
          <w:sz w:val="28"/>
          <w:szCs w:val="28"/>
          <w:lang w:val="uk-UA"/>
        </w:rPr>
        <w:t>районного етапу ХІ</w:t>
      </w:r>
      <w:r w:rsidR="00776AAE" w:rsidRPr="00963302">
        <w:rPr>
          <w:sz w:val="28"/>
          <w:szCs w:val="28"/>
          <w:lang w:val="en-US"/>
        </w:rPr>
        <w:t>V</w:t>
      </w:r>
      <w:r w:rsidRPr="00963302">
        <w:rPr>
          <w:sz w:val="28"/>
          <w:szCs w:val="28"/>
          <w:lang w:val="uk-UA"/>
        </w:rPr>
        <w:t xml:space="preserve"> міського турніру  юних журналістів</w:t>
      </w:r>
    </w:p>
    <w:p w14:paraId="16D34772" w14:textId="77777777" w:rsidR="00B01755" w:rsidRPr="00963302" w:rsidRDefault="00B01755" w:rsidP="00963302">
      <w:pPr>
        <w:shd w:val="clear" w:color="auto" w:fill="FFFFFF"/>
        <w:ind w:right="-143"/>
        <w:jc w:val="center"/>
        <w:rPr>
          <w:sz w:val="28"/>
          <w:szCs w:val="28"/>
          <w:lang w:val="uk-UA"/>
        </w:rPr>
      </w:pPr>
      <w:r w:rsidRPr="00963302">
        <w:rPr>
          <w:sz w:val="28"/>
          <w:szCs w:val="28"/>
          <w:lang w:val="uk-UA"/>
        </w:rPr>
        <w:t>для учнів 9-11-х класів закладів загальної середньої освіти</w:t>
      </w:r>
    </w:p>
    <w:p w14:paraId="4268A9C5" w14:textId="77777777" w:rsidR="00B01755" w:rsidRPr="00963302" w:rsidRDefault="00B01755" w:rsidP="00963302">
      <w:pPr>
        <w:shd w:val="clear" w:color="auto" w:fill="FFFFFF"/>
        <w:ind w:left="1637" w:right="-143" w:hanging="1065"/>
        <w:jc w:val="center"/>
        <w:rPr>
          <w:lang w:val="uk-UA"/>
        </w:rPr>
      </w:pPr>
    </w:p>
    <w:p w14:paraId="4445BDBD" w14:textId="06BB422B" w:rsidR="00B01755" w:rsidRPr="00963302" w:rsidRDefault="00BD03DA" w:rsidP="00963302">
      <w:pPr>
        <w:pStyle w:val="a5"/>
        <w:numPr>
          <w:ilvl w:val="0"/>
          <w:numId w:val="4"/>
        </w:numPr>
        <w:shd w:val="clear" w:color="auto" w:fill="FFFFFF"/>
        <w:ind w:right="-143"/>
        <w:jc w:val="center"/>
        <w:rPr>
          <w:sz w:val="28"/>
          <w:szCs w:val="28"/>
          <w:lang w:val="uk-UA"/>
        </w:rPr>
      </w:pPr>
      <w:r w:rsidRPr="00963302">
        <w:rPr>
          <w:sz w:val="28"/>
          <w:szCs w:val="28"/>
          <w:lang w:val="uk-UA"/>
        </w:rPr>
        <w:t>Загальні положення</w:t>
      </w:r>
    </w:p>
    <w:p w14:paraId="428CC6F7" w14:textId="5C971349" w:rsidR="00B01755" w:rsidRPr="000E33BF" w:rsidRDefault="00B01755" w:rsidP="00B01755">
      <w:pPr>
        <w:ind w:firstLine="567"/>
        <w:jc w:val="both"/>
        <w:rPr>
          <w:sz w:val="28"/>
          <w:szCs w:val="28"/>
          <w:lang w:val="uk-UA"/>
        </w:rPr>
      </w:pPr>
      <w:r w:rsidRPr="00015193">
        <w:rPr>
          <w:sz w:val="28"/>
          <w:szCs w:val="28"/>
          <w:lang w:val="uk-UA"/>
        </w:rPr>
        <w:t>Районний етап м</w:t>
      </w:r>
      <w:r>
        <w:rPr>
          <w:sz w:val="28"/>
          <w:szCs w:val="28"/>
          <w:lang w:val="uk-UA"/>
        </w:rPr>
        <w:t>іського</w:t>
      </w:r>
      <w:r w:rsidRPr="000E33BF">
        <w:rPr>
          <w:sz w:val="28"/>
          <w:szCs w:val="28"/>
          <w:lang w:val="uk-UA"/>
        </w:rPr>
        <w:t xml:space="preserve"> турнір</w:t>
      </w:r>
      <w:r>
        <w:rPr>
          <w:sz w:val="28"/>
          <w:szCs w:val="28"/>
          <w:lang w:val="uk-UA"/>
        </w:rPr>
        <w:t>у</w:t>
      </w:r>
      <w:r w:rsidRPr="000E33BF">
        <w:rPr>
          <w:sz w:val="28"/>
          <w:szCs w:val="28"/>
          <w:lang w:val="uk-UA"/>
        </w:rPr>
        <w:t xml:space="preserve"> юних журналістів для учнів 9-11-х кла</w:t>
      </w:r>
      <w:r>
        <w:rPr>
          <w:sz w:val="28"/>
          <w:szCs w:val="28"/>
          <w:lang w:val="uk-UA"/>
        </w:rPr>
        <w:t xml:space="preserve">сів </w:t>
      </w:r>
      <w:r w:rsidRPr="000E33BF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0E33BF">
        <w:rPr>
          <w:sz w:val="28"/>
          <w:szCs w:val="28"/>
          <w:lang w:val="uk-UA"/>
        </w:rPr>
        <w:t>(далі</w:t>
      </w:r>
      <w:r w:rsidR="00C638A9" w:rsidRPr="000E33BF">
        <w:rPr>
          <w:sz w:val="28"/>
          <w:szCs w:val="28"/>
          <w:lang w:val="uk-UA"/>
        </w:rPr>
        <w:t>–</w:t>
      </w:r>
      <w:r w:rsidR="00C638A9">
        <w:rPr>
          <w:sz w:val="28"/>
          <w:szCs w:val="28"/>
          <w:lang w:val="uk-UA"/>
        </w:rPr>
        <w:t xml:space="preserve"> </w:t>
      </w:r>
      <w:r w:rsidRPr="000E33BF">
        <w:rPr>
          <w:sz w:val="28"/>
          <w:szCs w:val="28"/>
          <w:lang w:val="uk-UA"/>
        </w:rPr>
        <w:t>Турнір) – командні змагання школярів у здатності спільними зусиллями якісно, своєчасно й об'єктивно висвітлювати найважливіші події різного характеру, демонструвати навички використання професійних методів і прийомів сучасних засобів масової інформації, уміти вести публічні дискусії, аргументовано відстоювати свою точку зору на проблеми, пов'язані з життям школи, міста й України в цілому.</w:t>
      </w:r>
    </w:p>
    <w:p w14:paraId="2DB9BA43" w14:textId="251F9B69" w:rsidR="00B01755" w:rsidRPr="000E33BF" w:rsidRDefault="00B0175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Умови проведення Турніру відповідають Положенню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му наказом Міністерства освіти і науки, молоді та спорту України від 22.09.2011 №1099, та П</w:t>
      </w:r>
      <w:r w:rsidR="00841F25">
        <w:rPr>
          <w:sz w:val="28"/>
          <w:szCs w:val="28"/>
          <w:lang w:val="uk-UA"/>
        </w:rPr>
        <w:t>равил</w:t>
      </w:r>
      <w:r w:rsidRPr="000E33BF">
        <w:rPr>
          <w:sz w:val="28"/>
          <w:szCs w:val="28"/>
          <w:lang w:val="uk-UA"/>
        </w:rPr>
        <w:t xml:space="preserve"> Всеукраїнського турніру юних журналістів.</w:t>
      </w:r>
    </w:p>
    <w:p w14:paraId="522092A9" w14:textId="77777777" w:rsidR="00841F25" w:rsidRDefault="00B01755" w:rsidP="00B01755">
      <w:pPr>
        <w:tabs>
          <w:tab w:val="num" w:pos="540"/>
        </w:tabs>
        <w:ind w:firstLine="709"/>
        <w:contextualSpacing/>
        <w:jc w:val="both"/>
        <w:rPr>
          <w:sz w:val="28"/>
          <w:lang w:val="uk-UA"/>
        </w:rPr>
      </w:pPr>
      <w:r w:rsidRPr="00B01755">
        <w:rPr>
          <w:sz w:val="28"/>
          <w:lang w:val="uk-UA"/>
        </w:rPr>
        <w:t>Базова дисципліна Турніру – українська мова.</w:t>
      </w:r>
      <w:r>
        <w:rPr>
          <w:sz w:val="28"/>
          <w:lang w:val="uk-UA"/>
        </w:rPr>
        <w:t xml:space="preserve"> </w:t>
      </w:r>
    </w:p>
    <w:p w14:paraId="492B6F96" w14:textId="02C3F752" w:rsidR="00B01755" w:rsidRDefault="00B01755" w:rsidP="00B01755">
      <w:pPr>
        <w:tabs>
          <w:tab w:val="num" w:pos="540"/>
        </w:tabs>
        <w:ind w:firstLine="709"/>
        <w:contextualSpacing/>
        <w:jc w:val="both"/>
        <w:rPr>
          <w:sz w:val="28"/>
          <w:lang w:val="uk-UA"/>
        </w:rPr>
      </w:pPr>
      <w:r w:rsidRPr="00B01755">
        <w:rPr>
          <w:sz w:val="28"/>
          <w:lang w:val="uk-UA"/>
        </w:rPr>
        <w:t xml:space="preserve">Робоча мова Турніру – українська. </w:t>
      </w:r>
    </w:p>
    <w:p w14:paraId="32F3C18F" w14:textId="77777777" w:rsidR="00841F25" w:rsidRPr="00B01755" w:rsidRDefault="00841F25" w:rsidP="00B01755">
      <w:pPr>
        <w:tabs>
          <w:tab w:val="num" w:pos="540"/>
        </w:tabs>
        <w:ind w:firstLine="709"/>
        <w:contextualSpacing/>
        <w:jc w:val="both"/>
        <w:rPr>
          <w:sz w:val="28"/>
          <w:lang w:val="uk-UA"/>
        </w:rPr>
      </w:pPr>
    </w:p>
    <w:p w14:paraId="22649FC4" w14:textId="77777777" w:rsidR="00B01755" w:rsidRPr="00963302" w:rsidRDefault="00B01755" w:rsidP="00BD03DA">
      <w:pPr>
        <w:ind w:firstLine="567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2. Склад оргкомітету та журі</w:t>
      </w:r>
    </w:p>
    <w:p w14:paraId="2608E8A8" w14:textId="77777777" w:rsidR="00B01755" w:rsidRPr="000E33BF" w:rsidRDefault="00B01755" w:rsidP="00B01755">
      <w:pPr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До організаційного комітету Турніру входять представники </w:t>
      </w:r>
      <w:r>
        <w:rPr>
          <w:sz w:val="28"/>
          <w:szCs w:val="28"/>
          <w:lang w:val="uk-UA"/>
        </w:rPr>
        <w:t>Управління освіти</w:t>
      </w:r>
      <w:r w:rsidRPr="000E3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ції Київського району </w:t>
      </w:r>
      <w:r w:rsidRPr="000E33BF">
        <w:rPr>
          <w:sz w:val="28"/>
          <w:szCs w:val="28"/>
          <w:lang w:val="uk-UA"/>
        </w:rPr>
        <w:t xml:space="preserve">Харківської міської ради, </w:t>
      </w:r>
      <w:r>
        <w:rPr>
          <w:sz w:val="28"/>
          <w:szCs w:val="28"/>
          <w:lang w:val="uk-UA"/>
        </w:rPr>
        <w:t>методичного</w:t>
      </w:r>
      <w:r w:rsidRPr="000E33BF">
        <w:rPr>
          <w:sz w:val="28"/>
          <w:szCs w:val="28"/>
          <w:lang w:val="uk-UA"/>
        </w:rPr>
        <w:t xml:space="preserve"> центру, директор</w:t>
      </w:r>
      <w:r w:rsidRPr="00691358">
        <w:rPr>
          <w:sz w:val="28"/>
          <w:szCs w:val="28"/>
          <w:lang w:val="uk-UA"/>
        </w:rPr>
        <w:t xml:space="preserve"> закладу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0E33BF">
        <w:rPr>
          <w:sz w:val="28"/>
          <w:szCs w:val="28"/>
          <w:lang w:val="uk-UA"/>
        </w:rPr>
        <w:t>, на базі якого проводиться турнір.</w:t>
      </w:r>
    </w:p>
    <w:p w14:paraId="3ED243C8" w14:textId="4C554A57" w:rsidR="00B01755" w:rsidRDefault="00B01755" w:rsidP="00B01755">
      <w:pPr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До роботи у</w:t>
      </w:r>
      <w:r>
        <w:rPr>
          <w:sz w:val="28"/>
          <w:szCs w:val="28"/>
          <w:lang w:val="uk-UA"/>
        </w:rPr>
        <w:t xml:space="preserve"> складі журі запрошуються</w:t>
      </w:r>
      <w:r w:rsidRPr="000E33BF">
        <w:rPr>
          <w:sz w:val="28"/>
          <w:szCs w:val="28"/>
          <w:lang w:val="uk-UA"/>
        </w:rPr>
        <w:t xml:space="preserve"> викладачі та студенти закладів</w:t>
      </w:r>
      <w:r w:rsidR="00841F25">
        <w:rPr>
          <w:sz w:val="28"/>
          <w:szCs w:val="28"/>
          <w:lang w:val="uk-UA"/>
        </w:rPr>
        <w:t xml:space="preserve"> вищої освіти</w:t>
      </w:r>
      <w:r w:rsidRPr="000E33B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езалежні фахівці ЗМІ. </w:t>
      </w:r>
      <w:r w:rsidRPr="000E33BF">
        <w:rPr>
          <w:sz w:val="28"/>
          <w:szCs w:val="28"/>
          <w:lang w:val="uk-UA"/>
        </w:rPr>
        <w:t>При проведенні раундів, у разі необхідності, до складу журі можуть залучатися керівники команд, але вони не можуть бути членами журі в тих групах, де змагаються їх команди.</w:t>
      </w:r>
    </w:p>
    <w:p w14:paraId="7F11CFB5" w14:textId="77777777" w:rsidR="00841F25" w:rsidRPr="000E33BF" w:rsidRDefault="00841F25" w:rsidP="00B01755">
      <w:pPr>
        <w:ind w:firstLine="567"/>
        <w:jc w:val="both"/>
        <w:rPr>
          <w:sz w:val="28"/>
          <w:szCs w:val="28"/>
          <w:lang w:val="uk-UA"/>
        </w:rPr>
      </w:pPr>
    </w:p>
    <w:p w14:paraId="237F25D3" w14:textId="77777777" w:rsidR="00B01755" w:rsidRPr="00963302" w:rsidRDefault="00B01755" w:rsidP="00BD03DA">
      <w:pPr>
        <w:ind w:firstLine="567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3. Учасники Турніру</w:t>
      </w:r>
    </w:p>
    <w:p w14:paraId="5FDAE525" w14:textId="77777777" w:rsidR="00B01755" w:rsidRDefault="00B01755" w:rsidP="00BD03DA">
      <w:pPr>
        <w:ind w:firstLine="567"/>
        <w:jc w:val="center"/>
        <w:rPr>
          <w:b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3.1. Представництво</w:t>
      </w:r>
    </w:p>
    <w:p w14:paraId="6B959FF2" w14:textId="455CDCE3" w:rsidR="00B01755" w:rsidRDefault="00B01755" w:rsidP="00B0175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</w:t>
      </w:r>
      <w:r w:rsidRPr="002F3794">
        <w:rPr>
          <w:sz w:val="28"/>
          <w:szCs w:val="28"/>
          <w:lang w:val="uk-UA"/>
        </w:rPr>
        <w:t>урнірі</w:t>
      </w:r>
      <w:r w:rsidRPr="000E33B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 xml:space="preserve">еруть участь команди </w:t>
      </w:r>
      <w:r w:rsidRPr="000E33BF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загальної середньої освіти Київського району.</w:t>
      </w:r>
      <w:r w:rsidRPr="000E33BF">
        <w:rPr>
          <w:sz w:val="28"/>
          <w:szCs w:val="28"/>
          <w:lang w:val="uk-UA"/>
        </w:rPr>
        <w:t> </w:t>
      </w:r>
      <w:r w:rsidR="00841F25">
        <w:rPr>
          <w:sz w:val="28"/>
          <w:szCs w:val="28"/>
          <w:lang w:val="uk-UA"/>
        </w:rPr>
        <w:t>Заклад освіти</w:t>
      </w:r>
      <w:r w:rsidRPr="000E33BF">
        <w:rPr>
          <w:sz w:val="28"/>
          <w:szCs w:val="28"/>
          <w:lang w:val="uk-UA"/>
        </w:rPr>
        <w:t xml:space="preserve">, команда якого входила до складу переможців у минулому році, має право подати заявку на участь двох команд. Остаточне рішення </w:t>
      </w:r>
      <w:r>
        <w:rPr>
          <w:sz w:val="28"/>
          <w:szCs w:val="28"/>
          <w:lang w:val="uk-UA"/>
        </w:rPr>
        <w:t xml:space="preserve">щодо кількості команд від кожного закладу загальної </w:t>
      </w:r>
      <w:r>
        <w:rPr>
          <w:sz w:val="28"/>
          <w:szCs w:val="28"/>
          <w:lang w:val="uk-UA"/>
        </w:rPr>
        <w:lastRenderedPageBreak/>
        <w:t xml:space="preserve">середньої освіти </w:t>
      </w:r>
      <w:r w:rsidRPr="000E33BF">
        <w:rPr>
          <w:sz w:val="28"/>
          <w:szCs w:val="28"/>
          <w:lang w:val="uk-UA"/>
        </w:rPr>
        <w:t xml:space="preserve">приймає оргкомітет, враховуючи рейтингові місця команд за результатами турніру минулого року та загальну кількість команд </w:t>
      </w:r>
      <w:r>
        <w:rPr>
          <w:sz w:val="28"/>
          <w:szCs w:val="28"/>
          <w:lang w:val="uk-UA"/>
        </w:rPr>
        <w:t xml:space="preserve">- </w:t>
      </w:r>
      <w:r w:rsidRPr="000E33BF">
        <w:rPr>
          <w:sz w:val="28"/>
          <w:szCs w:val="28"/>
          <w:lang w:val="uk-UA"/>
        </w:rPr>
        <w:t>учасниць.</w:t>
      </w:r>
    </w:p>
    <w:p w14:paraId="6625E925" w14:textId="77777777" w:rsidR="00B01755" w:rsidRPr="000E33BF" w:rsidRDefault="00B01755" w:rsidP="00B01755">
      <w:pPr>
        <w:ind w:firstLine="567"/>
        <w:jc w:val="both"/>
        <w:rPr>
          <w:b/>
          <w:sz w:val="28"/>
          <w:szCs w:val="28"/>
          <w:lang w:val="uk-UA"/>
        </w:rPr>
      </w:pPr>
    </w:p>
    <w:p w14:paraId="576E0F60" w14:textId="77777777" w:rsidR="00B01755" w:rsidRPr="00963302" w:rsidRDefault="00B01755" w:rsidP="00BD03DA">
      <w:pPr>
        <w:tabs>
          <w:tab w:val="left" w:pos="2835"/>
        </w:tabs>
        <w:ind w:firstLine="720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3.2. Склад команд-учасниць Турніру.</w:t>
      </w:r>
    </w:p>
    <w:p w14:paraId="3450B509" w14:textId="4E17D144" w:rsidR="00B01755" w:rsidRPr="000E33BF" w:rsidRDefault="00B0175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У Турнірі беруть участь к</w:t>
      </w:r>
      <w:r>
        <w:rPr>
          <w:sz w:val="28"/>
          <w:szCs w:val="28"/>
          <w:lang w:val="uk-UA"/>
        </w:rPr>
        <w:t>оманди, до складу яких входять 3</w:t>
      </w:r>
      <w:r w:rsidRPr="000E33BF">
        <w:rPr>
          <w:sz w:val="28"/>
          <w:szCs w:val="28"/>
          <w:lang w:val="uk-UA"/>
        </w:rPr>
        <w:t xml:space="preserve">-5 учнів </w:t>
      </w:r>
      <w:r w:rsidR="00841F25">
        <w:rPr>
          <w:sz w:val="28"/>
          <w:szCs w:val="28"/>
          <w:lang w:val="uk-UA"/>
        </w:rPr>
        <w:t xml:space="preserve">              </w:t>
      </w:r>
      <w:r w:rsidRPr="000E33B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0E33B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E33BF">
        <w:rPr>
          <w:sz w:val="28"/>
          <w:szCs w:val="28"/>
          <w:lang w:val="uk-UA"/>
        </w:rPr>
        <w:t>11-х кла</w:t>
      </w:r>
      <w:r>
        <w:rPr>
          <w:sz w:val="28"/>
          <w:szCs w:val="28"/>
          <w:lang w:val="uk-UA"/>
        </w:rPr>
        <w:t xml:space="preserve">сів </w:t>
      </w:r>
      <w:r w:rsidRPr="000E33BF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0E33BF">
        <w:rPr>
          <w:sz w:val="28"/>
          <w:szCs w:val="28"/>
          <w:lang w:val="uk-UA"/>
        </w:rPr>
        <w:t>. Кожна команда має офіційну назву. Заявлений персональний склад команди не може змінюватися під час проведення Турніру</w:t>
      </w:r>
      <w:r w:rsidRPr="000E33BF">
        <w:rPr>
          <w:sz w:val="28"/>
          <w:szCs w:val="28"/>
        </w:rPr>
        <w:t>.</w:t>
      </w:r>
      <w:r w:rsidRPr="000E33BF">
        <w:rPr>
          <w:sz w:val="28"/>
          <w:szCs w:val="28"/>
          <w:lang w:val="uk-UA"/>
        </w:rPr>
        <w:t xml:space="preserve"> </w:t>
      </w:r>
    </w:p>
    <w:p w14:paraId="173DE7F9" w14:textId="695A465E" w:rsidR="00B01755" w:rsidRDefault="00B0175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Команду очолює капітан, який є офіційним представником команди на весь час проведення Турніру. Капітану надається право розподіляти обов’язки між членами команди під час проведення раунду.</w:t>
      </w:r>
    </w:p>
    <w:p w14:paraId="474A687A" w14:textId="77777777" w:rsidR="00841F25" w:rsidRPr="000E33BF" w:rsidRDefault="00841F2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</w:p>
    <w:p w14:paraId="3CF8FCCC" w14:textId="77777777" w:rsidR="00B01755" w:rsidRPr="00963302" w:rsidRDefault="00B01755" w:rsidP="00BD03DA">
      <w:pPr>
        <w:ind w:firstLine="567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3.3. Керівник команди</w:t>
      </w:r>
    </w:p>
    <w:p w14:paraId="3706E092" w14:textId="77777777" w:rsidR="00B01755" w:rsidRPr="000E33BF" w:rsidRDefault="00B0175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Кожну команду під час проведення Турніру супроводжує один керівник, який відповідає за життя і здоров’я учнів, надає необхідну науково-методичну і морально-психологічну підтримку.</w:t>
      </w:r>
    </w:p>
    <w:p w14:paraId="1DE21F4D" w14:textId="77777777" w:rsidR="00B01755" w:rsidRPr="000E33BF" w:rsidRDefault="00B01755" w:rsidP="00B01755">
      <w:pPr>
        <w:tabs>
          <w:tab w:val="num" w:pos="-142"/>
        </w:tabs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Керівником команди призначається учитель, який брав активну участь у підготовці учнів до Турніру. </w:t>
      </w:r>
    </w:p>
    <w:p w14:paraId="06D793C9" w14:textId="77777777" w:rsidR="00B01755" w:rsidRPr="00691358" w:rsidRDefault="00B01755" w:rsidP="00B01755">
      <w:pPr>
        <w:tabs>
          <w:tab w:val="num" w:pos="-142"/>
        </w:tabs>
        <w:ind w:firstLine="567"/>
        <w:jc w:val="both"/>
        <w:rPr>
          <w:i/>
          <w:sz w:val="28"/>
          <w:szCs w:val="28"/>
          <w:lang w:val="uk-UA"/>
        </w:rPr>
      </w:pPr>
      <w:r w:rsidRPr="000E33BF">
        <w:rPr>
          <w:i/>
          <w:sz w:val="28"/>
          <w:szCs w:val="28"/>
          <w:lang w:val="uk-UA"/>
        </w:rPr>
        <w:t>Керівник команди має право</w:t>
      </w:r>
      <w:r>
        <w:rPr>
          <w:i/>
          <w:sz w:val="28"/>
          <w:szCs w:val="28"/>
          <w:lang w:val="uk-UA"/>
        </w:rPr>
        <w:t xml:space="preserve"> </w:t>
      </w:r>
      <w:r w:rsidRPr="000E33BF">
        <w:rPr>
          <w:sz w:val="28"/>
          <w:szCs w:val="28"/>
          <w:lang w:val="uk-UA"/>
        </w:rPr>
        <w:t>бути членом журі Турніру, але в тих групах, де не бере участь його команда;</w:t>
      </w:r>
    </w:p>
    <w:p w14:paraId="174D2C16" w14:textId="77777777" w:rsidR="00B01755" w:rsidRPr="000E33BF" w:rsidRDefault="00B01755" w:rsidP="00B01755">
      <w:pPr>
        <w:ind w:left="1843" w:hanging="1276"/>
        <w:jc w:val="both"/>
        <w:rPr>
          <w:sz w:val="28"/>
          <w:szCs w:val="28"/>
          <w:lang w:val="uk-UA"/>
        </w:rPr>
      </w:pPr>
      <w:r w:rsidRPr="000E33BF">
        <w:rPr>
          <w:i/>
          <w:sz w:val="28"/>
          <w:szCs w:val="28"/>
          <w:lang w:val="uk-UA"/>
        </w:rPr>
        <w:t>Керівник команди не має права:</w:t>
      </w:r>
    </w:p>
    <w:p w14:paraId="06A105F6" w14:textId="77777777" w:rsidR="00B01755" w:rsidRPr="000E33BF" w:rsidRDefault="00B01755" w:rsidP="00B01755">
      <w:pPr>
        <w:numPr>
          <w:ilvl w:val="0"/>
          <w:numId w:val="2"/>
        </w:numPr>
        <w:ind w:left="567" w:firstLine="0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виконувати функції представника команди;</w:t>
      </w:r>
    </w:p>
    <w:p w14:paraId="6A6E6A28" w14:textId="77777777" w:rsidR="00B01755" w:rsidRPr="000E33BF" w:rsidRDefault="00B01755" w:rsidP="00B01755">
      <w:pPr>
        <w:numPr>
          <w:ilvl w:val="0"/>
          <w:numId w:val="2"/>
        </w:numPr>
        <w:ind w:left="567" w:firstLine="0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допускати некоректні висловлювання на адресу учасників, членів оргкомітету і журі Турніру;</w:t>
      </w:r>
    </w:p>
    <w:p w14:paraId="28EB7ECA" w14:textId="0C96F27B" w:rsidR="00B01755" w:rsidRDefault="00B01755" w:rsidP="00B01755">
      <w:pPr>
        <w:numPr>
          <w:ilvl w:val="0"/>
          <w:numId w:val="2"/>
        </w:numPr>
        <w:ind w:left="567" w:firstLine="0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порушувати регламент і правила проведення Турніру. </w:t>
      </w:r>
    </w:p>
    <w:p w14:paraId="15E10A37" w14:textId="77777777" w:rsidR="00841F25" w:rsidRPr="000E33BF" w:rsidRDefault="00841F25" w:rsidP="00B01755">
      <w:pPr>
        <w:numPr>
          <w:ilvl w:val="0"/>
          <w:numId w:val="2"/>
        </w:numPr>
        <w:ind w:left="567" w:firstLine="0"/>
        <w:jc w:val="both"/>
        <w:rPr>
          <w:sz w:val="28"/>
          <w:szCs w:val="28"/>
          <w:lang w:val="uk-UA"/>
        </w:rPr>
      </w:pPr>
    </w:p>
    <w:p w14:paraId="6D6BC154" w14:textId="77777777" w:rsidR="00B01755" w:rsidRPr="00963302" w:rsidRDefault="00B01755" w:rsidP="00BD03DA">
      <w:pPr>
        <w:numPr>
          <w:ilvl w:val="0"/>
          <w:numId w:val="3"/>
        </w:numPr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Завдання Турніру</w:t>
      </w:r>
    </w:p>
    <w:p w14:paraId="59E4AB53" w14:textId="755195ED" w:rsidR="00B01755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проведення </w:t>
      </w:r>
      <w:r w:rsidRPr="000E33BF">
        <w:rPr>
          <w:sz w:val="28"/>
          <w:szCs w:val="28"/>
          <w:lang w:val="uk-UA"/>
        </w:rPr>
        <w:t>Турніру використовуються завдання, запропоновані Організа</w:t>
      </w:r>
      <w:r>
        <w:rPr>
          <w:sz w:val="28"/>
          <w:szCs w:val="28"/>
          <w:lang w:val="uk-UA"/>
        </w:rPr>
        <w:t>ційним комітетом міського</w:t>
      </w:r>
      <w:r w:rsidRPr="000E33BF">
        <w:rPr>
          <w:sz w:val="28"/>
          <w:szCs w:val="28"/>
          <w:lang w:val="uk-UA"/>
        </w:rPr>
        <w:t xml:space="preserve"> турніру юних журналістів. </w:t>
      </w:r>
    </w:p>
    <w:p w14:paraId="55F19CE8" w14:textId="77777777" w:rsidR="00841F25" w:rsidRPr="000E33BF" w:rsidRDefault="00841F25" w:rsidP="00B01755">
      <w:pPr>
        <w:ind w:firstLine="426"/>
        <w:jc w:val="both"/>
        <w:rPr>
          <w:sz w:val="28"/>
          <w:szCs w:val="28"/>
          <w:lang w:val="uk-UA"/>
        </w:rPr>
      </w:pPr>
    </w:p>
    <w:p w14:paraId="348D7A13" w14:textId="77777777" w:rsidR="00B01755" w:rsidRPr="00963302" w:rsidRDefault="00B01755" w:rsidP="00BD03DA">
      <w:pPr>
        <w:numPr>
          <w:ilvl w:val="0"/>
          <w:numId w:val="3"/>
        </w:numPr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Порядок проведення Турніру</w:t>
      </w:r>
    </w:p>
    <w:p w14:paraId="32910C76" w14:textId="77777777" w:rsidR="00B01755" w:rsidRDefault="00B01755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Турнір проводиться в два раунди, в яких беруть участь всі команди-учасниці Турніру. </w:t>
      </w:r>
    </w:p>
    <w:p w14:paraId="0197D161" w14:textId="77777777" w:rsidR="00B01755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унди</w:t>
      </w:r>
      <w:r w:rsidRPr="000E33BF">
        <w:rPr>
          <w:sz w:val="28"/>
          <w:szCs w:val="28"/>
          <w:lang w:val="uk-UA"/>
        </w:rPr>
        <w:t xml:space="preserve"> проводяться в групах по 3-4 команди, в залежності від жеребкування. Схему раундів вибирає оргкомітет в залежності від кількості команд-учасниць. </w:t>
      </w:r>
    </w:p>
    <w:p w14:paraId="384826CB" w14:textId="4DB3B1A3" w:rsidR="00B01755" w:rsidRDefault="00B01755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Групи учасників І раунду визначаються шляхом жеребкування. Групи учасників ІІ раунду визначаються Оргкомітетом таким чином, щоб жодна команда протягом Турніру не змагалась двічі з однією й тією ж самою командою.</w:t>
      </w:r>
    </w:p>
    <w:p w14:paraId="577353B9" w14:textId="583A0E8B" w:rsidR="00C638A9" w:rsidRDefault="00C638A9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</w:p>
    <w:p w14:paraId="464CCC6D" w14:textId="0B4B5AF3" w:rsidR="00C638A9" w:rsidRDefault="00C638A9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</w:p>
    <w:p w14:paraId="64ECDE96" w14:textId="6E24172D" w:rsidR="00C638A9" w:rsidRDefault="00C638A9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</w:p>
    <w:p w14:paraId="799A0EC2" w14:textId="77777777" w:rsidR="00C638A9" w:rsidRDefault="00C638A9" w:rsidP="00B01755">
      <w:pPr>
        <w:shd w:val="clear" w:color="auto" w:fill="FFFFFF"/>
        <w:ind w:right="55" w:firstLine="426"/>
        <w:jc w:val="both"/>
        <w:rPr>
          <w:spacing w:val="-3"/>
          <w:sz w:val="28"/>
          <w:szCs w:val="28"/>
          <w:lang w:val="uk-UA"/>
        </w:rPr>
      </w:pPr>
    </w:p>
    <w:p w14:paraId="43050833" w14:textId="7D70D2F6" w:rsidR="00B01755" w:rsidRPr="00963302" w:rsidRDefault="00B01755" w:rsidP="00BD0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lastRenderedPageBreak/>
        <w:t>Порядок проведення раунду</w:t>
      </w:r>
    </w:p>
    <w:p w14:paraId="33185249" w14:textId="0A108B23" w:rsidR="00B01755" w:rsidRPr="000E33BF" w:rsidRDefault="00B01755" w:rsidP="00B01755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Перед початком змагань представляються команди, які беруть участь </w:t>
      </w:r>
      <w:r w:rsidR="00963302">
        <w:rPr>
          <w:sz w:val="28"/>
          <w:szCs w:val="28"/>
          <w:lang w:val="uk-UA"/>
        </w:rPr>
        <w:t xml:space="preserve">            </w:t>
      </w:r>
      <w:r w:rsidRPr="000E33BF">
        <w:rPr>
          <w:sz w:val="28"/>
          <w:szCs w:val="28"/>
          <w:lang w:val="uk-UA"/>
        </w:rPr>
        <w:t xml:space="preserve">у відповідному раунді, та проводиться жеребкування для визначення </w:t>
      </w:r>
      <w:r>
        <w:rPr>
          <w:sz w:val="28"/>
          <w:szCs w:val="28"/>
          <w:lang w:val="uk-UA"/>
        </w:rPr>
        <w:t>ролі команд у кожній дії.</w:t>
      </w:r>
    </w:p>
    <w:p w14:paraId="4719987B" w14:textId="393DAEE2" w:rsidR="00B01755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Раунд проводиться в 3 (або 4) дії, в залежності від кількості команд-учасниць. У кожній дії, за результатами жеребкування, команда виступає </w:t>
      </w:r>
      <w:r w:rsidR="00963302">
        <w:rPr>
          <w:sz w:val="28"/>
          <w:szCs w:val="28"/>
          <w:lang w:val="uk-UA"/>
        </w:rPr>
        <w:t xml:space="preserve">           </w:t>
      </w:r>
      <w:r w:rsidRPr="000E33BF">
        <w:rPr>
          <w:sz w:val="28"/>
          <w:szCs w:val="28"/>
          <w:lang w:val="uk-UA"/>
        </w:rPr>
        <w:t xml:space="preserve">в одній з трьох ролей: Доповідач, Опонент, Рецензент. </w:t>
      </w:r>
    </w:p>
    <w:p w14:paraId="3BFB77FB" w14:textId="77777777" w:rsidR="00B01755" w:rsidRPr="000E33BF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Якщо грають чотири команди, то одна з них виступає у ролі Спостерігача.</w:t>
      </w:r>
    </w:p>
    <w:p w14:paraId="3936B518" w14:textId="77777777" w:rsidR="00B01755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У подальших діях раунду команди обмінюються ролями за схемами:</w:t>
      </w:r>
    </w:p>
    <w:p w14:paraId="02CE3C8E" w14:textId="77777777" w:rsidR="00B01755" w:rsidRPr="000E33BF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134"/>
        <w:gridCol w:w="1275"/>
        <w:gridCol w:w="738"/>
        <w:gridCol w:w="992"/>
        <w:gridCol w:w="992"/>
        <w:gridCol w:w="851"/>
      </w:tblGrid>
      <w:tr w:rsidR="00B01755" w:rsidRPr="000E33BF" w14:paraId="3B1EA4BB" w14:textId="77777777" w:rsidTr="00963302"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71A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E33BF">
              <w:rPr>
                <w:b/>
                <w:sz w:val="28"/>
                <w:szCs w:val="28"/>
                <w:lang w:val="uk-UA"/>
              </w:rPr>
              <w:t>Трьохкомандний</w:t>
            </w:r>
            <w:proofErr w:type="spellEnd"/>
            <w:r w:rsidRPr="000E33BF">
              <w:rPr>
                <w:b/>
                <w:sz w:val="28"/>
                <w:szCs w:val="28"/>
                <w:lang w:val="uk-UA"/>
              </w:rPr>
              <w:t xml:space="preserve"> раунд 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E09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E33BF">
              <w:rPr>
                <w:b/>
                <w:sz w:val="28"/>
                <w:szCs w:val="28"/>
                <w:lang w:val="uk-UA"/>
              </w:rPr>
              <w:t>Чотирьохкомандний</w:t>
            </w:r>
            <w:proofErr w:type="spellEnd"/>
            <w:r w:rsidRPr="000E33BF">
              <w:rPr>
                <w:b/>
                <w:sz w:val="28"/>
                <w:szCs w:val="28"/>
                <w:lang w:val="uk-UA"/>
              </w:rPr>
              <w:t xml:space="preserve"> раунд</w:t>
            </w:r>
          </w:p>
        </w:tc>
      </w:tr>
      <w:tr w:rsidR="00B01755" w:rsidRPr="000E33BF" w14:paraId="291ECD60" w14:textId="77777777" w:rsidTr="00963302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5C06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D98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1FE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E32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Дія</w:t>
            </w:r>
          </w:p>
        </w:tc>
      </w:tr>
      <w:tr w:rsidR="00B01755" w:rsidRPr="000E33BF" w14:paraId="46F4876A" w14:textId="77777777" w:rsidTr="00963302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1F8" w14:textId="77777777" w:rsidR="00B01755" w:rsidRPr="000E33BF" w:rsidRDefault="00B01755" w:rsidP="00856836">
            <w:pPr>
              <w:tabs>
                <w:tab w:val="num" w:pos="-142"/>
              </w:tabs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59E" w14:textId="77777777" w:rsidR="00B01755" w:rsidRPr="000E33BF" w:rsidRDefault="00B01755" w:rsidP="00856836">
            <w:pPr>
              <w:tabs>
                <w:tab w:val="num" w:pos="-142"/>
                <w:tab w:val="left" w:pos="0"/>
                <w:tab w:val="left" w:pos="34"/>
              </w:tabs>
              <w:autoSpaceDE w:val="0"/>
              <w:autoSpaceDN w:val="0"/>
              <w:adjustRightInd w:val="0"/>
              <w:ind w:right="33"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606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61D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986" w14:textId="77777777" w:rsidR="00B01755" w:rsidRPr="000E33BF" w:rsidRDefault="00B01755" w:rsidP="00856836">
            <w:pPr>
              <w:tabs>
                <w:tab w:val="num" w:pos="-142"/>
              </w:tabs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BFF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right="601"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F99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A2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588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І</w:t>
            </w:r>
            <w:r w:rsidRPr="000E33BF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01755" w:rsidRPr="000E33BF" w14:paraId="2C52C8F4" w14:textId="77777777" w:rsidTr="009633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28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FBC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875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8D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76A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F55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0D7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47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2A5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</w:t>
            </w:r>
          </w:p>
        </w:tc>
      </w:tr>
      <w:tr w:rsidR="00B01755" w:rsidRPr="000E33BF" w14:paraId="0E46F63F" w14:textId="77777777" w:rsidTr="009633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747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94C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837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658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8EF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EF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5C4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DAF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63B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</w:t>
            </w:r>
          </w:p>
        </w:tc>
      </w:tr>
      <w:tr w:rsidR="00B01755" w:rsidRPr="000E33BF" w14:paraId="67CB724D" w14:textId="77777777" w:rsidTr="009633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61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0AA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AD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E29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0E33BF">
              <w:rPr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F1B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47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A00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AA6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D93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С</w:t>
            </w:r>
          </w:p>
        </w:tc>
      </w:tr>
      <w:tr w:rsidR="00B01755" w:rsidRPr="000E33BF" w14:paraId="6C1E1CBA" w14:textId="77777777" w:rsidTr="00963302">
        <w:trPr>
          <w:cantSplit/>
          <w:trHeight w:val="38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321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5D4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0E33BF"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2BE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CA5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391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269" w14:textId="77777777" w:rsidR="00B01755" w:rsidRPr="000E33BF" w:rsidRDefault="00B01755" w:rsidP="00856836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</w:t>
            </w:r>
          </w:p>
        </w:tc>
      </w:tr>
    </w:tbl>
    <w:p w14:paraId="5A40E974" w14:textId="77777777" w:rsidR="00B01755" w:rsidRPr="000E33BF" w:rsidRDefault="00B01755" w:rsidP="00B01755">
      <w:pPr>
        <w:tabs>
          <w:tab w:val="num" w:pos="-142"/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Під час змагань гравці не мають права спілкуватися або консультуватися ні з ким, крім членів журі. Кожен член команди під час одного раунду має право виступати в якості Доповідача, Опонента, Рецензента не більше одного разу.</w:t>
      </w:r>
    </w:p>
    <w:p w14:paraId="0748F7E9" w14:textId="77777777" w:rsidR="00B01755" w:rsidRPr="00963302" w:rsidRDefault="00B01755" w:rsidP="00BD03DA">
      <w:pPr>
        <w:pStyle w:val="a3"/>
        <w:tabs>
          <w:tab w:val="num" w:pos="-142"/>
          <w:tab w:val="left" w:pos="0"/>
          <w:tab w:val="left" w:pos="1276"/>
        </w:tabs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 w:rsidRPr="00963302">
        <w:rPr>
          <w:bCs/>
          <w:sz w:val="28"/>
          <w:szCs w:val="28"/>
        </w:rPr>
        <w:t>Регламент проведення дії раунду (35 хвилин):</w:t>
      </w:r>
    </w:p>
    <w:p w14:paraId="155B6749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0CDB">
        <w:rPr>
          <w:sz w:val="28"/>
          <w:szCs w:val="28"/>
        </w:rPr>
        <w:t>Опонент викликає Доповідача на завдання – 1 хвилина.</w:t>
      </w:r>
    </w:p>
    <w:p w14:paraId="6E96137D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0CDB">
        <w:rPr>
          <w:sz w:val="28"/>
          <w:szCs w:val="28"/>
        </w:rPr>
        <w:t>Доповідач приймає чи відхиляє виклик – 1 хвилина.</w:t>
      </w:r>
    </w:p>
    <w:p w14:paraId="0E76968D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0CDB">
        <w:rPr>
          <w:sz w:val="28"/>
          <w:szCs w:val="28"/>
        </w:rPr>
        <w:t>Підготовка до доповіді – 2 хвилини.</w:t>
      </w:r>
    </w:p>
    <w:p w14:paraId="767A67AD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0CDB">
        <w:rPr>
          <w:sz w:val="28"/>
          <w:szCs w:val="28"/>
        </w:rPr>
        <w:t>Доповідь – 7 хвилин.</w:t>
      </w:r>
    </w:p>
    <w:p w14:paraId="50E84A7D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>5. </w:t>
      </w:r>
      <w:r w:rsidRPr="009F0CDB">
        <w:rPr>
          <w:sz w:val="28"/>
          <w:szCs w:val="28"/>
        </w:rPr>
        <w:t xml:space="preserve">Запитання Опонента до Доповідача і відповіді Доповідача </w:t>
      </w:r>
      <w:r>
        <w:rPr>
          <w:sz w:val="28"/>
          <w:szCs w:val="28"/>
        </w:rPr>
        <w:t>– 2 </w:t>
      </w:r>
      <w:r w:rsidRPr="009F0CDB">
        <w:rPr>
          <w:sz w:val="28"/>
          <w:szCs w:val="28"/>
        </w:rPr>
        <w:t>хвилини.</w:t>
      </w:r>
    </w:p>
    <w:p w14:paraId="7A7E73F3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0CDB">
        <w:rPr>
          <w:sz w:val="28"/>
          <w:szCs w:val="28"/>
        </w:rPr>
        <w:t xml:space="preserve">Підготовка до </w:t>
      </w:r>
      <w:proofErr w:type="spellStart"/>
      <w:r w:rsidRPr="009F0CDB">
        <w:rPr>
          <w:sz w:val="28"/>
          <w:szCs w:val="28"/>
        </w:rPr>
        <w:t>опонування</w:t>
      </w:r>
      <w:proofErr w:type="spellEnd"/>
      <w:r w:rsidRPr="009F0CDB">
        <w:rPr>
          <w:sz w:val="28"/>
          <w:szCs w:val="28"/>
        </w:rPr>
        <w:t xml:space="preserve"> – 2 хвилини.</w:t>
      </w:r>
    </w:p>
    <w:p w14:paraId="6033299C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9F0CDB">
        <w:rPr>
          <w:sz w:val="28"/>
          <w:szCs w:val="28"/>
        </w:rPr>
        <w:t>Опонування</w:t>
      </w:r>
      <w:proofErr w:type="spellEnd"/>
      <w:r w:rsidRPr="009F0CDB">
        <w:rPr>
          <w:sz w:val="28"/>
          <w:szCs w:val="28"/>
        </w:rPr>
        <w:t xml:space="preserve"> – 5 хвил</w:t>
      </w:r>
      <w:r>
        <w:rPr>
          <w:sz w:val="28"/>
          <w:szCs w:val="28"/>
        </w:rPr>
        <w:t>ин</w:t>
      </w:r>
      <w:r w:rsidRPr="009F0CDB">
        <w:rPr>
          <w:sz w:val="28"/>
          <w:szCs w:val="28"/>
        </w:rPr>
        <w:t>.</w:t>
      </w:r>
    </w:p>
    <w:p w14:paraId="25D03B16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>8. </w:t>
      </w:r>
      <w:r w:rsidRPr="009F0CDB">
        <w:rPr>
          <w:sz w:val="28"/>
          <w:szCs w:val="28"/>
        </w:rPr>
        <w:t>Запитання Рецензента до Доповідача і до Опонента, відповіді Д</w:t>
      </w:r>
      <w:r>
        <w:rPr>
          <w:sz w:val="28"/>
          <w:szCs w:val="28"/>
        </w:rPr>
        <w:t>оповідача і Опонента – 3 хвилини</w:t>
      </w:r>
      <w:r w:rsidRPr="009F0CDB">
        <w:rPr>
          <w:sz w:val="28"/>
          <w:szCs w:val="28"/>
        </w:rPr>
        <w:t>.</w:t>
      </w:r>
    </w:p>
    <w:p w14:paraId="407786AC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F0CDB">
        <w:rPr>
          <w:sz w:val="28"/>
          <w:szCs w:val="28"/>
        </w:rPr>
        <w:t>Підготовка до рецензування – 2 хвилини.</w:t>
      </w:r>
    </w:p>
    <w:p w14:paraId="4476397E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0CDB">
        <w:rPr>
          <w:sz w:val="28"/>
          <w:szCs w:val="28"/>
        </w:rPr>
        <w:t>Рецензування відповідей Доповідача і Опонента – 3 хвилини.</w:t>
      </w:r>
    </w:p>
    <w:p w14:paraId="06887BC8" w14:textId="77777777" w:rsidR="00B01755" w:rsidRPr="009F0CDB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>11. </w:t>
      </w:r>
      <w:r w:rsidRPr="009F0CDB">
        <w:rPr>
          <w:sz w:val="28"/>
          <w:szCs w:val="28"/>
        </w:rPr>
        <w:t>Заключне слово Рецензента, Опонента і Доповідача (загальна полеміка) – 5 хвилин.</w:t>
      </w:r>
    </w:p>
    <w:p w14:paraId="3D015570" w14:textId="090F6D6D" w:rsidR="00B01755" w:rsidRDefault="00B01755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  <w:r>
        <w:rPr>
          <w:sz w:val="28"/>
          <w:szCs w:val="28"/>
        </w:rPr>
        <w:t>12. </w:t>
      </w:r>
      <w:r w:rsidRPr="009F0CDB">
        <w:rPr>
          <w:sz w:val="28"/>
          <w:szCs w:val="28"/>
        </w:rPr>
        <w:t>Виставлення оцінок журі – 2 хвилини.</w:t>
      </w:r>
    </w:p>
    <w:p w14:paraId="2FE596B0" w14:textId="77777777" w:rsidR="008C381F" w:rsidRPr="009F0CDB" w:rsidRDefault="008C381F" w:rsidP="00B01755">
      <w:pPr>
        <w:pStyle w:val="a3"/>
        <w:tabs>
          <w:tab w:val="left" w:pos="0"/>
          <w:tab w:val="left" w:pos="142"/>
        </w:tabs>
        <w:autoSpaceDE w:val="0"/>
        <w:autoSpaceDN w:val="0"/>
        <w:adjustRightInd w:val="0"/>
        <w:ind w:left="851" w:right="-1" w:firstLine="0"/>
        <w:rPr>
          <w:sz w:val="28"/>
          <w:szCs w:val="28"/>
        </w:rPr>
      </w:pPr>
    </w:p>
    <w:p w14:paraId="773782D9" w14:textId="77777777" w:rsidR="00B01755" w:rsidRPr="00963302" w:rsidRDefault="00B01755" w:rsidP="00BD0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Правила виступу команд протягом раунду</w:t>
      </w:r>
    </w:p>
    <w:p w14:paraId="27A3C4E1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b/>
          <w:i/>
          <w:sz w:val="28"/>
          <w:szCs w:val="28"/>
          <w:lang w:val="uk-UA"/>
        </w:rPr>
        <w:t>Доповідач</w:t>
      </w:r>
      <w:r w:rsidRPr="000E33BF">
        <w:rPr>
          <w:sz w:val="28"/>
          <w:szCs w:val="28"/>
          <w:lang w:val="uk-UA"/>
        </w:rPr>
        <w:t xml:space="preserve"> (один або два члени команди на рівних правах) викладає суть  виконаного завдання, акцентуючи увагу на основних ідеях і висновках. Доповідь бажано ілюструвати фонограмами, </w:t>
      </w:r>
      <w:proofErr w:type="spellStart"/>
      <w:r w:rsidRPr="000E33BF">
        <w:rPr>
          <w:sz w:val="28"/>
          <w:szCs w:val="28"/>
          <w:lang w:val="uk-UA"/>
        </w:rPr>
        <w:t>відеофрагментами</w:t>
      </w:r>
      <w:proofErr w:type="spellEnd"/>
      <w:r w:rsidRPr="000E33BF">
        <w:rPr>
          <w:sz w:val="28"/>
          <w:szCs w:val="28"/>
          <w:lang w:val="uk-UA"/>
        </w:rPr>
        <w:t xml:space="preserve">, заздалегідь зробленими плакатами чи таблицями, слайдами презентацій. Доповідач має </w:t>
      </w:r>
      <w:r w:rsidRPr="000E33BF">
        <w:rPr>
          <w:sz w:val="28"/>
          <w:szCs w:val="28"/>
          <w:lang w:val="uk-UA"/>
        </w:rPr>
        <w:lastRenderedPageBreak/>
        <w:t>право не відповідати на запитання, на які вже була дана відповідь, якщо запитання некоректні або виходять за рамки дискусії з даного завдання.</w:t>
      </w:r>
    </w:p>
    <w:p w14:paraId="50C4C3EE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b/>
          <w:i/>
          <w:sz w:val="28"/>
          <w:szCs w:val="28"/>
          <w:lang w:val="uk-UA"/>
        </w:rPr>
        <w:t xml:space="preserve">Опонент </w:t>
      </w:r>
      <w:r w:rsidRPr="000E33BF">
        <w:rPr>
          <w:sz w:val="28"/>
          <w:szCs w:val="28"/>
          <w:lang w:val="uk-UA"/>
        </w:rPr>
        <w:t>(один або два члени команди) висловлює критичні зауваження до доповіді, вказує на її позитивні сторони, виявляє недоліки та помилки у висвітленні заданої проблеми. Опонент не має права висвітлювати своє рішення завдання, але може вказати на недоліки у відповіді, спираючись на матеріал, який він використовував у вирішенні цієї задачі. Опонент повинен формулювати свої запитання у ввічливій, коректній формі, повторювати і уточнювати свої запитання на прохання Доповідача та журі.</w:t>
      </w:r>
    </w:p>
    <w:p w14:paraId="279D5349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Під час полеміки обговорюється  спосіб вирішення завдання Доповідачем.</w:t>
      </w:r>
    </w:p>
    <w:p w14:paraId="5990D87B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b/>
          <w:i/>
          <w:sz w:val="28"/>
          <w:szCs w:val="28"/>
          <w:lang w:val="uk-UA"/>
        </w:rPr>
        <w:t>Рецензент</w:t>
      </w:r>
      <w:r w:rsidRPr="000E33BF">
        <w:rPr>
          <w:sz w:val="28"/>
          <w:szCs w:val="28"/>
          <w:lang w:val="uk-UA"/>
        </w:rPr>
        <w:t xml:space="preserve"> (один член команди) дає коротку оцінку виступам Доповідача й Опонента.</w:t>
      </w:r>
    </w:p>
    <w:p w14:paraId="24CDD308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b/>
          <w:i/>
          <w:sz w:val="28"/>
          <w:szCs w:val="28"/>
          <w:lang w:val="uk-UA"/>
        </w:rPr>
        <w:t xml:space="preserve">Спостерігач </w:t>
      </w:r>
      <w:r>
        <w:rPr>
          <w:sz w:val="28"/>
          <w:szCs w:val="28"/>
          <w:lang w:val="uk-UA"/>
        </w:rPr>
        <w:t>бере участь</w:t>
      </w:r>
      <w:r w:rsidRPr="000E33BF">
        <w:rPr>
          <w:sz w:val="28"/>
          <w:szCs w:val="28"/>
          <w:lang w:val="uk-UA"/>
        </w:rPr>
        <w:t xml:space="preserve"> у загальній полеміці. </w:t>
      </w:r>
    </w:p>
    <w:p w14:paraId="0725A669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Питання, які ставить інша сторона, повинні бути уточнюючими і стосуватися тільки доповіді, яка була заслухана. Запитання може ставити будь-який член відповідної команди. Відповідає на запитання Доповідач або член його команди (з дозволу ведучого).</w:t>
      </w:r>
      <w:r>
        <w:rPr>
          <w:sz w:val="28"/>
          <w:szCs w:val="28"/>
          <w:lang w:val="uk-UA"/>
        </w:rPr>
        <w:t xml:space="preserve"> </w:t>
      </w:r>
      <w:r w:rsidRPr="000E33BF">
        <w:rPr>
          <w:sz w:val="28"/>
          <w:szCs w:val="28"/>
          <w:lang w:val="uk-UA"/>
        </w:rPr>
        <w:t>Уточнюючі запитання і відповіді на них, а також участь у полеміці виступами не вважаються.</w:t>
      </w:r>
    </w:p>
    <w:p w14:paraId="4A6DCF14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Опонент може викликати Доповідача на будь-яке завдання, крім того, яке:</w:t>
      </w:r>
    </w:p>
    <w:p w14:paraId="71AE104C" w14:textId="77777777" w:rsidR="00B01755" w:rsidRPr="000E33BF" w:rsidRDefault="00B01755" w:rsidP="00B01755">
      <w:pPr>
        <w:numPr>
          <w:ilvl w:val="0"/>
          <w:numId w:val="1"/>
        </w:numPr>
        <w:tabs>
          <w:tab w:val="num" w:pos="-142"/>
        </w:tabs>
        <w:ind w:left="284" w:hanging="284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виключене Оргкомітетом;</w:t>
      </w:r>
    </w:p>
    <w:p w14:paraId="3DB4323D" w14:textId="77777777" w:rsidR="00B01755" w:rsidRPr="000E33BF" w:rsidRDefault="00B01755" w:rsidP="00B01755">
      <w:pPr>
        <w:numPr>
          <w:ilvl w:val="0"/>
          <w:numId w:val="1"/>
        </w:numPr>
        <w:tabs>
          <w:tab w:val="num" w:pos="-142"/>
        </w:tabs>
        <w:ind w:left="284" w:hanging="284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доповідалося Доповідачем раніше;</w:t>
      </w:r>
    </w:p>
    <w:p w14:paraId="44F8271A" w14:textId="77777777" w:rsidR="00B01755" w:rsidRPr="000E33BF" w:rsidRDefault="00B01755" w:rsidP="00B01755">
      <w:pPr>
        <w:numPr>
          <w:ilvl w:val="0"/>
          <w:numId w:val="1"/>
        </w:numPr>
        <w:tabs>
          <w:tab w:val="num" w:pos="-142"/>
        </w:tabs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0E33BF">
        <w:rPr>
          <w:sz w:val="28"/>
          <w:szCs w:val="28"/>
          <w:lang w:val="uk-UA"/>
        </w:rPr>
        <w:t>опонувалося</w:t>
      </w:r>
      <w:proofErr w:type="spellEnd"/>
      <w:r w:rsidRPr="000E33BF">
        <w:rPr>
          <w:sz w:val="28"/>
          <w:szCs w:val="28"/>
          <w:lang w:val="uk-UA"/>
        </w:rPr>
        <w:t xml:space="preserve"> Опонентом раніше;</w:t>
      </w:r>
    </w:p>
    <w:p w14:paraId="7F00DB38" w14:textId="77777777" w:rsidR="00B01755" w:rsidRPr="000E33BF" w:rsidRDefault="00B01755" w:rsidP="00B01755">
      <w:pPr>
        <w:numPr>
          <w:ilvl w:val="0"/>
          <w:numId w:val="1"/>
        </w:numPr>
        <w:tabs>
          <w:tab w:val="num" w:pos="-142"/>
        </w:tabs>
        <w:ind w:left="284" w:hanging="284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оголошене Доповідачем як «вічна відмова».</w:t>
      </w:r>
    </w:p>
    <w:p w14:paraId="5EE6FE2F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Протягом раунду Доповідач може двічі відхиляти виклик без штрафних санкцій. Кожна наступна відмова зменшує коефіцієнт Доповідача на 0,2. Кожна команда має право одне із завдань оголосити як «вічну відмову».</w:t>
      </w:r>
    </w:p>
    <w:p w14:paraId="5EB2413E" w14:textId="77777777" w:rsidR="00B01755" w:rsidRPr="00963302" w:rsidRDefault="00B01755" w:rsidP="00BD03DA">
      <w:pPr>
        <w:numPr>
          <w:ilvl w:val="0"/>
          <w:numId w:val="3"/>
        </w:numPr>
        <w:jc w:val="center"/>
        <w:rPr>
          <w:bCs/>
          <w:sz w:val="28"/>
          <w:szCs w:val="28"/>
          <w:lang w:val="uk-UA"/>
        </w:rPr>
      </w:pPr>
      <w:r w:rsidRPr="00963302">
        <w:rPr>
          <w:bCs/>
          <w:sz w:val="28"/>
          <w:szCs w:val="28"/>
          <w:lang w:val="uk-UA"/>
        </w:rPr>
        <w:t>Оцінка виступів команд у раунді</w:t>
      </w:r>
    </w:p>
    <w:p w14:paraId="777DBE23" w14:textId="77777777" w:rsidR="00B01755" w:rsidRPr="000E33BF" w:rsidRDefault="00B01755" w:rsidP="00B01755">
      <w:pPr>
        <w:ind w:firstLine="708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Після кожної дії журі виставляє командам оцінки з урахуванням усіх виступів членів команди: доповідь, </w:t>
      </w:r>
      <w:proofErr w:type="spellStart"/>
      <w:r w:rsidRPr="000E33BF">
        <w:rPr>
          <w:sz w:val="28"/>
          <w:szCs w:val="28"/>
          <w:lang w:val="uk-UA"/>
        </w:rPr>
        <w:t>опонування</w:t>
      </w:r>
      <w:proofErr w:type="spellEnd"/>
      <w:r w:rsidRPr="000E33BF">
        <w:rPr>
          <w:sz w:val="28"/>
          <w:szCs w:val="28"/>
          <w:lang w:val="uk-UA"/>
        </w:rPr>
        <w:t xml:space="preserve">, рецензування, запитання та </w:t>
      </w:r>
    </w:p>
    <w:p w14:paraId="2DF44405" w14:textId="77777777" w:rsidR="00B01755" w:rsidRDefault="00B01755" w:rsidP="00B01755">
      <w:pPr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відповіді, участь у полеміці. </w:t>
      </w:r>
    </w:p>
    <w:p w14:paraId="0EE23EAC" w14:textId="77777777" w:rsidR="00B01755" w:rsidRPr="000E33BF" w:rsidRDefault="00B01755" w:rsidP="00B01755">
      <w:pPr>
        <w:ind w:firstLine="708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Далі оцінки переводяться у бали з відповідним коефіцієнтами для Доповідача, Опонента, Рецензента за такою схемою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932"/>
        <w:gridCol w:w="930"/>
        <w:gridCol w:w="930"/>
        <w:gridCol w:w="931"/>
        <w:gridCol w:w="930"/>
        <w:gridCol w:w="930"/>
        <w:gridCol w:w="932"/>
        <w:gridCol w:w="930"/>
        <w:gridCol w:w="930"/>
      </w:tblGrid>
      <w:tr w:rsidR="00B01755" w:rsidRPr="000E33BF" w14:paraId="41C3EA29" w14:textId="77777777" w:rsidTr="00856836">
        <w:tc>
          <w:tcPr>
            <w:tcW w:w="1308" w:type="dxa"/>
          </w:tcPr>
          <w:p w14:paraId="188B1192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960" w:type="dxa"/>
          </w:tcPr>
          <w:p w14:paraId="2A2DD3A6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5+</w:t>
            </w:r>
          </w:p>
        </w:tc>
        <w:tc>
          <w:tcPr>
            <w:tcW w:w="960" w:type="dxa"/>
          </w:tcPr>
          <w:p w14:paraId="3B1D5754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0" w:type="dxa"/>
          </w:tcPr>
          <w:p w14:paraId="6FAC0B0D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5-</w:t>
            </w:r>
          </w:p>
        </w:tc>
        <w:tc>
          <w:tcPr>
            <w:tcW w:w="959" w:type="dxa"/>
          </w:tcPr>
          <w:p w14:paraId="3630F440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+</w:t>
            </w:r>
          </w:p>
        </w:tc>
        <w:tc>
          <w:tcPr>
            <w:tcW w:w="959" w:type="dxa"/>
          </w:tcPr>
          <w:p w14:paraId="0F16FEEA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59" w:type="dxa"/>
          </w:tcPr>
          <w:p w14:paraId="003E0B50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-</w:t>
            </w:r>
          </w:p>
        </w:tc>
        <w:tc>
          <w:tcPr>
            <w:tcW w:w="960" w:type="dxa"/>
          </w:tcPr>
          <w:p w14:paraId="6744A74B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+</w:t>
            </w:r>
          </w:p>
        </w:tc>
        <w:tc>
          <w:tcPr>
            <w:tcW w:w="960" w:type="dxa"/>
          </w:tcPr>
          <w:p w14:paraId="4FD2E108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0" w:type="dxa"/>
          </w:tcPr>
          <w:p w14:paraId="680FD0A3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-</w:t>
            </w:r>
          </w:p>
        </w:tc>
      </w:tr>
      <w:tr w:rsidR="00B01755" w:rsidRPr="000E33BF" w14:paraId="31241543" w14:textId="77777777" w:rsidTr="00856836">
        <w:tc>
          <w:tcPr>
            <w:tcW w:w="1308" w:type="dxa"/>
          </w:tcPr>
          <w:p w14:paraId="13FB04C8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960" w:type="dxa"/>
          </w:tcPr>
          <w:p w14:paraId="1FF336FD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60" w:type="dxa"/>
          </w:tcPr>
          <w:p w14:paraId="50914294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60" w:type="dxa"/>
          </w:tcPr>
          <w:p w14:paraId="6FB40A38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59" w:type="dxa"/>
          </w:tcPr>
          <w:p w14:paraId="68F8FA1B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59" w:type="dxa"/>
          </w:tcPr>
          <w:p w14:paraId="329FD013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59" w:type="dxa"/>
          </w:tcPr>
          <w:p w14:paraId="37FE42D1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60" w:type="dxa"/>
          </w:tcPr>
          <w:p w14:paraId="30562491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60" w:type="dxa"/>
          </w:tcPr>
          <w:p w14:paraId="73C5A3F1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60" w:type="dxa"/>
          </w:tcPr>
          <w:p w14:paraId="002F4985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27</w:t>
            </w:r>
          </w:p>
        </w:tc>
      </w:tr>
    </w:tbl>
    <w:p w14:paraId="505069AE" w14:textId="77777777" w:rsidR="00B01755" w:rsidRDefault="00B01755" w:rsidP="00B01755">
      <w:pPr>
        <w:jc w:val="both"/>
        <w:rPr>
          <w:sz w:val="28"/>
          <w:szCs w:val="28"/>
          <w:lang w:val="uk-UA"/>
        </w:rPr>
      </w:pPr>
    </w:p>
    <w:p w14:paraId="37F3253B" w14:textId="77777777" w:rsidR="00B01755" w:rsidRPr="000E33BF" w:rsidRDefault="00B01755" w:rsidP="00B01755">
      <w:pPr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Коефіцієнт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336"/>
        <w:gridCol w:w="2317"/>
        <w:gridCol w:w="2334"/>
      </w:tblGrid>
      <w:tr w:rsidR="00B01755" w:rsidRPr="000E33BF" w14:paraId="22BE1F17" w14:textId="77777777" w:rsidTr="00856836">
        <w:tc>
          <w:tcPr>
            <w:tcW w:w="2722" w:type="dxa"/>
          </w:tcPr>
          <w:p w14:paraId="05E82D4A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14:paraId="371E3617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Доповідач</w:t>
            </w:r>
          </w:p>
        </w:tc>
        <w:tc>
          <w:tcPr>
            <w:tcW w:w="2405" w:type="dxa"/>
          </w:tcPr>
          <w:p w14:paraId="1D0DF1C4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Опонент</w:t>
            </w:r>
          </w:p>
        </w:tc>
        <w:tc>
          <w:tcPr>
            <w:tcW w:w="2409" w:type="dxa"/>
          </w:tcPr>
          <w:p w14:paraId="3B00A4C6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Рецензент</w:t>
            </w:r>
          </w:p>
        </w:tc>
      </w:tr>
      <w:tr w:rsidR="00B01755" w:rsidRPr="000E33BF" w14:paraId="3F890AE4" w14:textId="77777777" w:rsidTr="00856836">
        <w:tc>
          <w:tcPr>
            <w:tcW w:w="2722" w:type="dxa"/>
          </w:tcPr>
          <w:p w14:paraId="72BB830E" w14:textId="77777777" w:rsidR="00B01755" w:rsidRPr="000E33BF" w:rsidRDefault="00B01755" w:rsidP="0085683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Коефіцієнт</w:t>
            </w:r>
          </w:p>
        </w:tc>
        <w:tc>
          <w:tcPr>
            <w:tcW w:w="2409" w:type="dxa"/>
          </w:tcPr>
          <w:p w14:paraId="1E9F97CA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3,0 або менше</w:t>
            </w:r>
          </w:p>
        </w:tc>
        <w:tc>
          <w:tcPr>
            <w:tcW w:w="2405" w:type="dxa"/>
          </w:tcPr>
          <w:p w14:paraId="6B8EE2D8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 xml:space="preserve">2,0 </w:t>
            </w:r>
          </w:p>
        </w:tc>
        <w:tc>
          <w:tcPr>
            <w:tcW w:w="2409" w:type="dxa"/>
          </w:tcPr>
          <w:p w14:paraId="63A156BA" w14:textId="77777777" w:rsidR="00B01755" w:rsidRPr="000E33BF" w:rsidRDefault="00B01755" w:rsidP="00856836">
            <w:pPr>
              <w:jc w:val="both"/>
              <w:rPr>
                <w:sz w:val="28"/>
                <w:szCs w:val="28"/>
                <w:lang w:val="uk-UA"/>
              </w:rPr>
            </w:pPr>
            <w:r w:rsidRPr="000E33BF">
              <w:rPr>
                <w:sz w:val="28"/>
                <w:szCs w:val="28"/>
                <w:lang w:val="uk-UA"/>
              </w:rPr>
              <w:t>1,0</w:t>
            </w:r>
          </w:p>
        </w:tc>
      </w:tr>
    </w:tbl>
    <w:p w14:paraId="0773A732" w14:textId="77777777" w:rsidR="00B01755" w:rsidRDefault="00B01755" w:rsidP="00B01755">
      <w:pPr>
        <w:ind w:firstLine="708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Якщо в журі 5 або 6 чоловік, то при підрахуванні балів відкидається одна нижча оцінка, якщо в журі більше 6 чоловік, то відкидається одна вища і одна нижча оцінки.</w:t>
      </w:r>
    </w:p>
    <w:p w14:paraId="7AE1DEE2" w14:textId="77777777" w:rsidR="00B01755" w:rsidRPr="000E33BF" w:rsidRDefault="00B01755" w:rsidP="00B0175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цінка результатів участі команд у І та ІІ раундах проводиться за однаковою процедурою.</w:t>
      </w:r>
    </w:p>
    <w:p w14:paraId="46308D5F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709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lastRenderedPageBreak/>
        <w:t>За підсумками кожного раунду визначається рейтинг команд, що враховує кількість отриманих командою балів та місце, яке посіла команда у даному раунді. Рейтинг команди (</w:t>
      </w:r>
      <w:proofErr w:type="spellStart"/>
      <w:r w:rsidRPr="000E33BF">
        <w:rPr>
          <w:sz w:val="28"/>
          <w:szCs w:val="28"/>
          <w:lang w:val="en-US"/>
        </w:rPr>
        <w:t>Rj</w:t>
      </w:r>
      <w:proofErr w:type="spellEnd"/>
      <w:r w:rsidRPr="000E33BF">
        <w:rPr>
          <w:sz w:val="28"/>
          <w:szCs w:val="28"/>
          <w:lang w:val="uk-UA"/>
        </w:rPr>
        <w:t xml:space="preserve">), що посіла місце </w:t>
      </w:r>
      <w:r w:rsidRPr="000E33BF">
        <w:rPr>
          <w:sz w:val="28"/>
          <w:szCs w:val="28"/>
          <w:lang w:val="en-US"/>
        </w:rPr>
        <w:t>j</w:t>
      </w:r>
      <w:r w:rsidRPr="000E33BF">
        <w:rPr>
          <w:sz w:val="28"/>
          <w:szCs w:val="28"/>
          <w:lang w:val="uk-UA"/>
        </w:rPr>
        <w:t xml:space="preserve">, визначається за таблицею порівняння місця </w:t>
      </w:r>
      <w:r w:rsidRPr="000E33BF">
        <w:rPr>
          <w:sz w:val="28"/>
          <w:szCs w:val="28"/>
          <w:lang w:val="en-US"/>
        </w:rPr>
        <w:t>j</w:t>
      </w:r>
      <w:r w:rsidRPr="000E33BF">
        <w:rPr>
          <w:sz w:val="28"/>
          <w:szCs w:val="28"/>
          <w:lang w:val="uk-UA"/>
        </w:rPr>
        <w:t xml:space="preserve">, суми балів </w:t>
      </w:r>
      <w:proofErr w:type="spellStart"/>
      <w:r w:rsidRPr="000E33BF">
        <w:rPr>
          <w:sz w:val="28"/>
          <w:szCs w:val="28"/>
          <w:lang w:val="en-US"/>
        </w:rPr>
        <w:t>SPj</w:t>
      </w:r>
      <w:proofErr w:type="spellEnd"/>
      <w:r w:rsidRPr="000E33BF">
        <w:rPr>
          <w:sz w:val="28"/>
          <w:szCs w:val="28"/>
          <w:lang w:val="uk-UA"/>
        </w:rPr>
        <w:t xml:space="preserve"> і різниці між </w:t>
      </w:r>
      <w:r w:rsidRPr="000E33BF">
        <w:rPr>
          <w:sz w:val="28"/>
          <w:szCs w:val="28"/>
          <w:lang w:val="en-US"/>
        </w:rPr>
        <w:t>SP</w:t>
      </w:r>
      <w:r w:rsidRPr="000E33BF">
        <w:rPr>
          <w:sz w:val="28"/>
          <w:szCs w:val="28"/>
          <w:lang w:val="uk-UA"/>
        </w:rPr>
        <w:t xml:space="preserve"> лідера і </w:t>
      </w:r>
      <w:proofErr w:type="spellStart"/>
      <w:r w:rsidRPr="000E33BF">
        <w:rPr>
          <w:sz w:val="28"/>
          <w:szCs w:val="28"/>
          <w:lang w:val="en-US"/>
        </w:rPr>
        <w:t>SPj</w:t>
      </w:r>
      <w:proofErr w:type="spellEnd"/>
      <w:r w:rsidRPr="000E33BF">
        <w:rPr>
          <w:sz w:val="28"/>
          <w:szCs w:val="28"/>
          <w:lang w:val="uk-UA"/>
        </w:rPr>
        <w:t xml:space="preserve"> команд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1559"/>
        <w:gridCol w:w="1560"/>
        <w:gridCol w:w="1559"/>
        <w:gridCol w:w="1559"/>
      </w:tblGrid>
      <w:tr w:rsidR="00B01755" w:rsidRPr="000E33BF" w14:paraId="5FD8A9A8" w14:textId="77777777" w:rsidTr="00E7629E">
        <w:tc>
          <w:tcPr>
            <w:tcW w:w="1951" w:type="dxa"/>
            <w:vMerge w:val="restart"/>
          </w:tcPr>
          <w:p w14:paraId="4FAC465C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</w:p>
        </w:tc>
        <w:tc>
          <w:tcPr>
            <w:tcW w:w="7258" w:type="dxa"/>
            <w:gridSpan w:val="5"/>
          </w:tcPr>
          <w:p w14:paraId="1F1410E3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Місце команди в раунді</w:t>
            </w:r>
          </w:p>
        </w:tc>
      </w:tr>
      <w:tr w:rsidR="00B01755" w:rsidRPr="000E33BF" w14:paraId="124D4B0E" w14:textId="77777777" w:rsidTr="00E7629E">
        <w:tc>
          <w:tcPr>
            <w:tcW w:w="1951" w:type="dxa"/>
            <w:vMerge/>
          </w:tcPr>
          <w:p w14:paraId="15F18007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6CC958E4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0364268E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14:paraId="3427D5A7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773C26C1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,4</w:t>
            </w:r>
          </w:p>
        </w:tc>
        <w:tc>
          <w:tcPr>
            <w:tcW w:w="1559" w:type="dxa"/>
          </w:tcPr>
          <w:p w14:paraId="59A7B811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,4</w:t>
            </w:r>
          </w:p>
        </w:tc>
      </w:tr>
      <w:tr w:rsidR="00B01755" w:rsidRPr="000E33BF" w14:paraId="5B11085A" w14:textId="77777777" w:rsidTr="00E7629E">
        <w:tc>
          <w:tcPr>
            <w:tcW w:w="1951" w:type="dxa"/>
            <w:vMerge/>
          </w:tcPr>
          <w:p w14:paraId="3A451A9F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081B2AFE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54D14F6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en-US"/>
              </w:rPr>
              <w:t>SP</w:t>
            </w:r>
            <w:r w:rsidRPr="00CD05FD">
              <w:rPr>
                <w:vertAlign w:val="subscript"/>
                <w:lang w:val="uk-UA"/>
              </w:rPr>
              <w:t>1</w:t>
            </w:r>
            <w:r w:rsidRPr="00CD05FD">
              <w:rPr>
                <w:lang w:val="uk-UA"/>
              </w:rPr>
              <w:t>-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≤</w:t>
            </w:r>
            <w:r w:rsidRPr="00CD05FD">
              <w:rPr>
                <w:lang w:val="uk-UA"/>
              </w:rPr>
              <w:t xml:space="preserve"> 6</w:t>
            </w:r>
          </w:p>
        </w:tc>
        <w:tc>
          <w:tcPr>
            <w:tcW w:w="1560" w:type="dxa"/>
          </w:tcPr>
          <w:p w14:paraId="4929EE2B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en-US"/>
              </w:rPr>
              <w:t>SP</w:t>
            </w:r>
            <w:r w:rsidRPr="00CD05FD">
              <w:rPr>
                <w:vertAlign w:val="subscript"/>
                <w:lang w:val="uk-UA"/>
              </w:rPr>
              <w:t>1</w:t>
            </w:r>
            <w:r w:rsidRPr="00CD05FD">
              <w:rPr>
                <w:lang w:val="uk-UA"/>
              </w:rPr>
              <w:t>-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&gt;</w:t>
            </w:r>
            <w:r w:rsidRPr="00CD05FD">
              <w:rPr>
                <w:lang w:val="uk-UA"/>
              </w:rPr>
              <w:t xml:space="preserve"> 6</w:t>
            </w:r>
          </w:p>
        </w:tc>
        <w:tc>
          <w:tcPr>
            <w:tcW w:w="1559" w:type="dxa"/>
          </w:tcPr>
          <w:p w14:paraId="68A2C86D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en-US"/>
              </w:rPr>
              <w:t>SP</w:t>
            </w:r>
            <w:r w:rsidRPr="00CD05FD">
              <w:rPr>
                <w:vertAlign w:val="subscript"/>
                <w:lang w:val="uk-UA"/>
              </w:rPr>
              <w:t>2</w:t>
            </w:r>
            <w:r w:rsidRPr="00CD05FD">
              <w:rPr>
                <w:lang w:val="uk-UA"/>
              </w:rPr>
              <w:t>-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≤</w:t>
            </w:r>
            <w:r w:rsidRPr="00CD05FD">
              <w:rPr>
                <w:lang w:val="uk-UA"/>
              </w:rPr>
              <w:t xml:space="preserve"> 6</w:t>
            </w:r>
          </w:p>
        </w:tc>
        <w:tc>
          <w:tcPr>
            <w:tcW w:w="1559" w:type="dxa"/>
          </w:tcPr>
          <w:p w14:paraId="47EFF183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en-US"/>
              </w:rPr>
              <w:t>SP</w:t>
            </w:r>
            <w:r w:rsidRPr="00CD05FD">
              <w:rPr>
                <w:vertAlign w:val="subscript"/>
                <w:lang w:val="uk-UA"/>
              </w:rPr>
              <w:t>2</w:t>
            </w:r>
            <w:r w:rsidRPr="00CD05FD">
              <w:rPr>
                <w:lang w:val="uk-UA"/>
              </w:rPr>
              <w:t>-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&gt;</w:t>
            </w:r>
            <w:r w:rsidRPr="00CD05FD">
              <w:rPr>
                <w:lang w:val="uk-UA"/>
              </w:rPr>
              <w:t xml:space="preserve"> 6</w:t>
            </w:r>
          </w:p>
        </w:tc>
      </w:tr>
      <w:tr w:rsidR="00B01755" w:rsidRPr="000E33BF" w14:paraId="212C73B6" w14:textId="77777777" w:rsidTr="00E7629E">
        <w:tc>
          <w:tcPr>
            <w:tcW w:w="1951" w:type="dxa"/>
          </w:tcPr>
          <w:p w14:paraId="377A55C3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≥</w:t>
            </w:r>
            <w:r w:rsidRPr="00CD05FD">
              <w:rPr>
                <w:lang w:val="uk-UA"/>
              </w:rPr>
              <w:t xml:space="preserve"> 290</w:t>
            </w:r>
          </w:p>
        </w:tc>
        <w:tc>
          <w:tcPr>
            <w:tcW w:w="1021" w:type="dxa"/>
          </w:tcPr>
          <w:p w14:paraId="6B38F759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14:paraId="0376058D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14:paraId="61BF9B35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14:paraId="0EB227CF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14:paraId="63ADE4B9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</w:t>
            </w:r>
          </w:p>
        </w:tc>
      </w:tr>
      <w:tr w:rsidR="00B01755" w:rsidRPr="000E33BF" w14:paraId="45BD5D44" w14:textId="77777777" w:rsidTr="00E7629E">
        <w:tc>
          <w:tcPr>
            <w:tcW w:w="1951" w:type="dxa"/>
          </w:tcPr>
          <w:p w14:paraId="415FD32D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90 &gt;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≥</w:t>
            </w:r>
            <w:r w:rsidRPr="00CD05FD">
              <w:rPr>
                <w:lang w:val="uk-UA"/>
              </w:rPr>
              <w:t xml:space="preserve"> 240</w:t>
            </w:r>
          </w:p>
        </w:tc>
        <w:tc>
          <w:tcPr>
            <w:tcW w:w="1021" w:type="dxa"/>
          </w:tcPr>
          <w:p w14:paraId="143538D2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14:paraId="58D1911A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14:paraId="7AB870DA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14:paraId="10CE564E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14:paraId="56D1B298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</w:tr>
      <w:tr w:rsidR="00B01755" w:rsidRPr="000E33BF" w14:paraId="2B021AF4" w14:textId="77777777" w:rsidTr="00E7629E">
        <w:tc>
          <w:tcPr>
            <w:tcW w:w="1951" w:type="dxa"/>
          </w:tcPr>
          <w:p w14:paraId="0CAFD0B3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40 &gt;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  <w:r w:rsidRPr="00CD05FD">
              <w:rPr>
                <w:lang w:val="uk-UA"/>
              </w:rPr>
              <w:t xml:space="preserve"> </w:t>
            </w:r>
            <w:r w:rsidRPr="00CD05FD">
              <w:rPr>
                <w:lang w:val="en-US"/>
              </w:rPr>
              <w:t>≥</w:t>
            </w:r>
            <w:r w:rsidRPr="00CD05FD">
              <w:rPr>
                <w:lang w:val="uk-UA"/>
              </w:rPr>
              <w:t xml:space="preserve"> 190</w:t>
            </w:r>
          </w:p>
        </w:tc>
        <w:tc>
          <w:tcPr>
            <w:tcW w:w="1021" w:type="dxa"/>
          </w:tcPr>
          <w:p w14:paraId="4FE61215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14:paraId="48508C2A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14:paraId="551E0D9C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7CFCF827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0FC8F23F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1</w:t>
            </w:r>
          </w:p>
        </w:tc>
      </w:tr>
      <w:tr w:rsidR="00B01755" w:rsidRPr="000E33BF" w14:paraId="5953891D" w14:textId="77777777" w:rsidTr="00E7629E">
        <w:tc>
          <w:tcPr>
            <w:tcW w:w="1951" w:type="dxa"/>
          </w:tcPr>
          <w:p w14:paraId="0AD0C1BC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190 &gt;</w:t>
            </w:r>
            <w:r w:rsidRPr="00CD05FD">
              <w:rPr>
                <w:lang w:val="en-US"/>
              </w:rPr>
              <w:t xml:space="preserve"> </w:t>
            </w:r>
            <w:proofErr w:type="spellStart"/>
            <w:r w:rsidRPr="00CD05FD">
              <w:rPr>
                <w:lang w:val="en-US"/>
              </w:rPr>
              <w:t>SPj</w:t>
            </w:r>
            <w:proofErr w:type="spellEnd"/>
          </w:p>
        </w:tc>
        <w:tc>
          <w:tcPr>
            <w:tcW w:w="1021" w:type="dxa"/>
          </w:tcPr>
          <w:p w14:paraId="05A4FA87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252BCD7C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14:paraId="1C76C99E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14217563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62A11946" w14:textId="77777777" w:rsidR="00B01755" w:rsidRPr="00CD05FD" w:rsidRDefault="00B01755" w:rsidP="00856836">
            <w:pPr>
              <w:spacing w:before="5" w:line="326" w:lineRule="exact"/>
              <w:ind w:right="134"/>
              <w:jc w:val="center"/>
              <w:rPr>
                <w:lang w:val="uk-UA"/>
              </w:rPr>
            </w:pPr>
            <w:r w:rsidRPr="00CD05FD">
              <w:rPr>
                <w:lang w:val="uk-UA"/>
              </w:rPr>
              <w:t>0</w:t>
            </w:r>
          </w:p>
        </w:tc>
      </w:tr>
    </w:tbl>
    <w:p w14:paraId="74C012F2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709"/>
        <w:jc w:val="both"/>
        <w:rPr>
          <w:sz w:val="28"/>
          <w:szCs w:val="28"/>
          <w:lang w:val="uk-UA"/>
        </w:rPr>
      </w:pPr>
    </w:p>
    <w:p w14:paraId="07A3BFF5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en-US"/>
        </w:rPr>
        <w:t>SP</w:t>
      </w:r>
      <w:r w:rsidRPr="000E33BF">
        <w:rPr>
          <w:sz w:val="28"/>
          <w:szCs w:val="28"/>
          <w:lang w:val="uk-UA"/>
        </w:rPr>
        <w:t xml:space="preserve"> – сума балів, яка дорівнює сумі арифметично усереднених залікових балів, помножених на відповідний коефіцієнт, округлений до 1.</w:t>
      </w:r>
    </w:p>
    <w:p w14:paraId="3007DF2A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proofErr w:type="spellStart"/>
      <w:r w:rsidRPr="000E33BF">
        <w:rPr>
          <w:sz w:val="28"/>
          <w:szCs w:val="28"/>
          <w:lang w:val="en-US"/>
        </w:rPr>
        <w:t>SPj</w:t>
      </w:r>
      <w:proofErr w:type="spellEnd"/>
      <w:r w:rsidRPr="000E33BF">
        <w:rPr>
          <w:sz w:val="28"/>
          <w:szCs w:val="28"/>
          <w:lang w:val="uk-UA"/>
        </w:rPr>
        <w:t xml:space="preserve"> – сума балів команди, яка зайняла місце </w:t>
      </w:r>
      <w:r w:rsidRPr="000E33BF">
        <w:rPr>
          <w:sz w:val="28"/>
          <w:szCs w:val="28"/>
          <w:lang w:val="en-US"/>
        </w:rPr>
        <w:t>j</w:t>
      </w:r>
      <w:r w:rsidRPr="000E33BF">
        <w:rPr>
          <w:sz w:val="28"/>
          <w:szCs w:val="28"/>
          <w:lang w:val="uk-UA"/>
        </w:rPr>
        <w:t xml:space="preserve"> в даному раунді.</w:t>
      </w:r>
    </w:p>
    <w:p w14:paraId="39091AD6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Це правило визначення </w:t>
      </w:r>
      <w:r w:rsidRPr="000E33BF">
        <w:rPr>
          <w:sz w:val="28"/>
          <w:szCs w:val="28"/>
          <w:lang w:val="en-US"/>
        </w:rPr>
        <w:t>R</w:t>
      </w:r>
      <w:r w:rsidRPr="000E33BF">
        <w:rPr>
          <w:sz w:val="28"/>
          <w:szCs w:val="28"/>
          <w:lang w:val="uk-UA"/>
        </w:rPr>
        <w:t xml:space="preserve"> використовується в усіх раундах.</w:t>
      </w:r>
    </w:p>
    <w:p w14:paraId="2D574FA5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Для підведення підсумків </w:t>
      </w:r>
      <w:r>
        <w:rPr>
          <w:sz w:val="28"/>
          <w:szCs w:val="28"/>
          <w:lang w:val="uk-UA"/>
        </w:rPr>
        <w:t xml:space="preserve">ІІ туру </w:t>
      </w:r>
      <w:r w:rsidRPr="000E33BF">
        <w:rPr>
          <w:sz w:val="28"/>
          <w:szCs w:val="28"/>
          <w:lang w:val="uk-UA"/>
        </w:rPr>
        <w:t>Турніру визначаються:</w:t>
      </w:r>
    </w:p>
    <w:p w14:paraId="099746DC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 xml:space="preserve">TSP – загальна сума балів, яка дорівнює сумі </w:t>
      </w:r>
      <w:proofErr w:type="spellStart"/>
      <w:r w:rsidRPr="000E33BF">
        <w:rPr>
          <w:sz w:val="28"/>
          <w:szCs w:val="28"/>
          <w:lang w:val="en-US"/>
        </w:rPr>
        <w:t>SPj</w:t>
      </w:r>
      <w:proofErr w:type="spellEnd"/>
      <w:r w:rsidRPr="000E33BF">
        <w:rPr>
          <w:sz w:val="28"/>
          <w:szCs w:val="28"/>
          <w:lang w:val="uk-UA"/>
        </w:rPr>
        <w:t>,</w:t>
      </w:r>
    </w:p>
    <w:p w14:paraId="0B861834" w14:textId="77777777" w:rsidR="00B01755" w:rsidRPr="000E33BF" w:rsidRDefault="00B01755" w:rsidP="00B01755">
      <w:pPr>
        <w:shd w:val="clear" w:color="auto" w:fill="FFFFFF"/>
        <w:spacing w:before="5" w:line="326" w:lineRule="exact"/>
        <w:ind w:right="134"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en-US"/>
        </w:rPr>
        <w:t>TR</w:t>
      </w:r>
      <w:r w:rsidRPr="000E33BF">
        <w:rPr>
          <w:sz w:val="28"/>
          <w:szCs w:val="28"/>
          <w:lang w:val="uk-UA"/>
        </w:rPr>
        <w:t xml:space="preserve"> – загальний рейтинг – сума рейтингів команди в усіх раундах.</w:t>
      </w:r>
    </w:p>
    <w:p w14:paraId="325B31CC" w14:textId="77777777" w:rsidR="00B01755" w:rsidRPr="000E33BF" w:rsidRDefault="00B01755" w:rsidP="00B01755">
      <w:pPr>
        <w:ind w:firstLine="567"/>
        <w:jc w:val="both"/>
        <w:rPr>
          <w:sz w:val="28"/>
          <w:szCs w:val="28"/>
          <w:lang w:val="uk-UA"/>
        </w:rPr>
      </w:pPr>
      <w:r w:rsidRPr="000E33BF">
        <w:rPr>
          <w:sz w:val="28"/>
          <w:szCs w:val="28"/>
          <w:lang w:val="uk-UA"/>
        </w:rPr>
        <w:t>Члени журі, які виставили найменші та найвищі оцінки, повинні їх прокоментувати.</w:t>
      </w:r>
    </w:p>
    <w:p w14:paraId="6F922DB5" w14:textId="77777777" w:rsidR="00B01755" w:rsidRPr="00963302" w:rsidRDefault="00B01755" w:rsidP="00BD03DA">
      <w:pPr>
        <w:shd w:val="clear" w:color="auto" w:fill="FFFFFF"/>
        <w:tabs>
          <w:tab w:val="left" w:pos="1867"/>
        </w:tabs>
        <w:ind w:firstLine="709"/>
        <w:jc w:val="center"/>
        <w:rPr>
          <w:sz w:val="28"/>
          <w:szCs w:val="28"/>
          <w:lang w:val="uk-UA"/>
        </w:rPr>
      </w:pPr>
      <w:r w:rsidRPr="00E7629E">
        <w:rPr>
          <w:spacing w:val="-10"/>
          <w:sz w:val="28"/>
          <w:szCs w:val="28"/>
          <w:lang w:val="uk-UA"/>
        </w:rPr>
        <w:t>9</w:t>
      </w:r>
      <w:r w:rsidRPr="00963302">
        <w:rPr>
          <w:spacing w:val="-10"/>
          <w:sz w:val="28"/>
          <w:szCs w:val="28"/>
          <w:lang w:val="uk-UA"/>
        </w:rPr>
        <w:t>.</w:t>
      </w:r>
      <w:r w:rsidRPr="00963302">
        <w:rPr>
          <w:rFonts w:ascii="Arial" w:cs="Arial"/>
          <w:sz w:val="28"/>
          <w:szCs w:val="28"/>
          <w:lang w:val="uk-UA"/>
        </w:rPr>
        <w:t xml:space="preserve"> </w:t>
      </w:r>
      <w:r w:rsidRPr="00963302">
        <w:rPr>
          <w:spacing w:val="-1"/>
          <w:sz w:val="28"/>
          <w:szCs w:val="28"/>
          <w:lang w:val="uk-UA"/>
        </w:rPr>
        <w:t>Переможці Турніру</w:t>
      </w:r>
    </w:p>
    <w:p w14:paraId="55F06759" w14:textId="77777777" w:rsidR="00B01755" w:rsidRDefault="00B01755" w:rsidP="00B01755">
      <w:pPr>
        <w:shd w:val="clear" w:color="auto" w:fill="FFFFFF"/>
        <w:ind w:right="1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ці </w:t>
      </w:r>
      <w:r w:rsidRPr="000B64B7">
        <w:rPr>
          <w:sz w:val="28"/>
          <w:szCs w:val="28"/>
          <w:lang w:val="uk-UA"/>
        </w:rPr>
        <w:t>Турніру визначаються за загальним рейтингом</w:t>
      </w:r>
      <w:r w:rsidRPr="000B64B7">
        <w:rPr>
          <w:sz w:val="28"/>
          <w:szCs w:val="28"/>
        </w:rPr>
        <w:t xml:space="preserve"> </w:t>
      </w:r>
      <w:r w:rsidRPr="000B64B7">
        <w:rPr>
          <w:sz w:val="28"/>
          <w:szCs w:val="28"/>
          <w:lang w:val="en-US"/>
        </w:rPr>
        <w:t>TR</w:t>
      </w:r>
      <w:r>
        <w:rPr>
          <w:sz w:val="28"/>
          <w:szCs w:val="28"/>
          <w:lang w:val="uk-UA"/>
        </w:rPr>
        <w:t xml:space="preserve">. </w:t>
      </w:r>
    </w:p>
    <w:p w14:paraId="02B99F12" w14:textId="77777777" w:rsidR="00B01755" w:rsidRDefault="00B01755" w:rsidP="00B01755">
      <w:pPr>
        <w:shd w:val="clear" w:color="auto" w:fill="FFFFFF"/>
        <w:ind w:right="134" w:firstLine="709"/>
        <w:jc w:val="both"/>
        <w:rPr>
          <w:lang w:val="uk-UA"/>
        </w:rPr>
      </w:pPr>
      <w:r w:rsidRPr="000B64B7">
        <w:rPr>
          <w:sz w:val="28"/>
          <w:szCs w:val="28"/>
          <w:lang w:val="uk-UA"/>
        </w:rPr>
        <w:t>При однаковому загальному рейтингу</w:t>
      </w:r>
      <w:r>
        <w:rPr>
          <w:sz w:val="28"/>
          <w:szCs w:val="28"/>
          <w:lang w:val="uk-UA"/>
        </w:rPr>
        <w:t xml:space="preserve"> для визначення місця команди в Турнірі</w:t>
      </w:r>
      <w:r w:rsidRPr="000B64B7">
        <w:rPr>
          <w:sz w:val="28"/>
          <w:szCs w:val="28"/>
          <w:lang w:val="uk-UA"/>
        </w:rPr>
        <w:t xml:space="preserve"> враховується загальна сума балів TSP.</w:t>
      </w:r>
      <w:r w:rsidRPr="00F24A1A">
        <w:rPr>
          <w:lang w:val="uk-UA"/>
        </w:rPr>
        <w:t xml:space="preserve"> </w:t>
      </w:r>
    </w:p>
    <w:p w14:paraId="261831EF" w14:textId="77777777" w:rsidR="00B01755" w:rsidRPr="000B64B7" w:rsidRDefault="00B01755" w:rsidP="00B01755">
      <w:pPr>
        <w:shd w:val="clear" w:color="auto" w:fill="FFFFFF"/>
        <w:ind w:right="134" w:firstLine="709"/>
        <w:jc w:val="both"/>
        <w:rPr>
          <w:sz w:val="28"/>
          <w:szCs w:val="28"/>
          <w:lang w:val="uk-UA"/>
        </w:rPr>
      </w:pPr>
      <w:r w:rsidRPr="00F24A1A">
        <w:rPr>
          <w:sz w:val="28"/>
          <w:szCs w:val="28"/>
          <w:lang w:val="uk-UA"/>
        </w:rPr>
        <w:t>Переможцями в загальному заліку Турніру вважаються команди, які отримали найбільший загальний рейтинг.</w:t>
      </w:r>
    </w:p>
    <w:p w14:paraId="094060BE" w14:textId="77777777" w:rsidR="00B01755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 w:rsidRPr="000B64B7">
        <w:rPr>
          <w:sz w:val="28"/>
          <w:szCs w:val="28"/>
          <w:lang w:val="uk-UA"/>
        </w:rPr>
        <w:t>Кількість команд-пер</w:t>
      </w:r>
      <w:r>
        <w:rPr>
          <w:sz w:val="28"/>
          <w:szCs w:val="28"/>
          <w:lang w:val="uk-UA"/>
        </w:rPr>
        <w:t xml:space="preserve">еможців не може перевищувати </w:t>
      </w:r>
      <w:r>
        <w:rPr>
          <w:sz w:val="28"/>
          <w:szCs w:val="28"/>
        </w:rPr>
        <w:t>50</w:t>
      </w:r>
      <w:r w:rsidRPr="000B64B7">
        <w:rPr>
          <w:sz w:val="28"/>
          <w:szCs w:val="28"/>
        </w:rPr>
        <w:t xml:space="preserve">% </w:t>
      </w:r>
      <w:r w:rsidRPr="000B64B7">
        <w:rPr>
          <w:sz w:val="28"/>
          <w:szCs w:val="28"/>
          <w:lang w:val="uk-UA"/>
        </w:rPr>
        <w:t xml:space="preserve">від загальної </w:t>
      </w:r>
      <w:r w:rsidRPr="000B64B7">
        <w:rPr>
          <w:spacing w:val="-1"/>
          <w:sz w:val="28"/>
          <w:szCs w:val="28"/>
          <w:lang w:val="uk-UA"/>
        </w:rPr>
        <w:t xml:space="preserve">кількості команд. Переможцями Турніру можуть бути команди, які набрали не </w:t>
      </w:r>
      <w:r w:rsidRPr="000B64B7">
        <w:rPr>
          <w:sz w:val="28"/>
          <w:szCs w:val="28"/>
          <w:lang w:val="uk-UA"/>
        </w:rPr>
        <w:t xml:space="preserve">менш </w:t>
      </w:r>
      <w:r w:rsidRPr="000B64B7">
        <w:rPr>
          <w:sz w:val="28"/>
          <w:szCs w:val="28"/>
        </w:rPr>
        <w:t xml:space="preserve">50 % </w:t>
      </w:r>
      <w:r w:rsidRPr="000B64B7">
        <w:rPr>
          <w:sz w:val="28"/>
          <w:szCs w:val="28"/>
          <w:lang w:val="uk-UA"/>
        </w:rPr>
        <w:t>від максимальної кількості балів.</w:t>
      </w:r>
    </w:p>
    <w:p w14:paraId="05CC0503" w14:textId="77777777" w:rsidR="00B01755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ом І ступеня нагороджується команда, яка отримала максимальний рейтинг і має найбільшу кількість балів.</w:t>
      </w:r>
    </w:p>
    <w:p w14:paraId="7EE8E91A" w14:textId="77777777" w:rsidR="00B01755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 дипломів ІІ та ІІІ ступеня вирішує оргкомітет спільно з членами журі.</w:t>
      </w:r>
    </w:p>
    <w:p w14:paraId="4843804F" w14:textId="77777777" w:rsidR="00B01755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 в особистій першості визначаються за індивідуальним рейтингом, який враховує максимальні оцінки (5+, 5, 5-), що отримані учасниками Турніру під час виступів. Для визначення індивідуального рейтингу оцінки переводяться у бали (3, 2, 1 відповідно). За їх сумою визначається загальний індивідуальний рейтинг учасників.</w:t>
      </w:r>
    </w:p>
    <w:p w14:paraId="609E25E6" w14:textId="77777777" w:rsidR="00B01755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дипломів І, ІІ та ІІІ ступенів в особистій першості здійснюється оргкомітетом спільно з членами журі. </w:t>
      </w:r>
    </w:p>
    <w:p w14:paraId="2E20C22C" w14:textId="77777777" w:rsidR="00B01755" w:rsidRPr="00C22AA1" w:rsidRDefault="00B01755" w:rsidP="00B01755">
      <w:pPr>
        <w:shd w:val="clear" w:color="auto" w:fill="FFFFFF"/>
        <w:ind w:right="13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згодою журі оргкомітет Турніру має право визначити переможців в номінаціях «Кращий Доповідач», «Кращий Опонент», «Кращий рецензент» тощо.</w:t>
      </w:r>
    </w:p>
    <w:p w14:paraId="39C5CEC0" w14:textId="77777777" w:rsidR="00B01755" w:rsidRPr="000B64B7" w:rsidRDefault="00B01755" w:rsidP="00841F25">
      <w:pPr>
        <w:shd w:val="clear" w:color="auto" w:fill="FFFFFF"/>
        <w:ind w:firstLine="709"/>
        <w:jc w:val="center"/>
        <w:rPr>
          <w:sz w:val="28"/>
          <w:szCs w:val="28"/>
          <w:lang w:val="uk-UA"/>
        </w:rPr>
      </w:pPr>
      <w:bookmarkStart w:id="0" w:name="_GoBack"/>
      <w:r w:rsidRPr="00E7629E">
        <w:rPr>
          <w:spacing w:val="-1"/>
          <w:sz w:val="28"/>
          <w:szCs w:val="28"/>
          <w:lang w:val="uk-UA"/>
        </w:rPr>
        <w:t>10.</w:t>
      </w:r>
      <w:r w:rsidRPr="000B64B7">
        <w:rPr>
          <w:b/>
          <w:bCs/>
          <w:spacing w:val="-1"/>
          <w:sz w:val="28"/>
          <w:szCs w:val="28"/>
          <w:lang w:val="uk-UA"/>
        </w:rPr>
        <w:t xml:space="preserve"> </w:t>
      </w:r>
      <w:bookmarkEnd w:id="0"/>
      <w:r w:rsidRPr="00963302">
        <w:rPr>
          <w:spacing w:val="-1"/>
          <w:sz w:val="28"/>
          <w:szCs w:val="28"/>
          <w:lang w:val="uk-UA"/>
        </w:rPr>
        <w:t>Нагородження переможців</w:t>
      </w:r>
    </w:p>
    <w:p w14:paraId="74998180" w14:textId="77777777" w:rsidR="00B01755" w:rsidRDefault="00B01755" w:rsidP="00B01755">
      <w:pPr>
        <w:shd w:val="clear" w:color="auto" w:fill="FFFFFF"/>
        <w:ind w:right="1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команди-переможці </w:t>
      </w:r>
      <w:r w:rsidRPr="000B64B7">
        <w:rPr>
          <w:sz w:val="28"/>
          <w:szCs w:val="28"/>
          <w:lang w:val="uk-UA"/>
        </w:rPr>
        <w:t xml:space="preserve">нагороджується </w:t>
      </w:r>
      <w:r>
        <w:rPr>
          <w:sz w:val="28"/>
          <w:szCs w:val="28"/>
          <w:lang w:val="uk-UA"/>
        </w:rPr>
        <w:t>дипломами Управління</w:t>
      </w:r>
      <w:r w:rsidRPr="000B64B7">
        <w:rPr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 xml:space="preserve">адміністрації Київського району </w:t>
      </w:r>
      <w:r w:rsidRPr="000B64B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арківської міської ради</w:t>
      </w:r>
      <w:r w:rsidRPr="000B64B7">
        <w:rPr>
          <w:sz w:val="28"/>
          <w:szCs w:val="28"/>
          <w:lang w:val="uk-UA"/>
        </w:rPr>
        <w:t xml:space="preserve">. </w:t>
      </w:r>
    </w:p>
    <w:p w14:paraId="4009FEF7" w14:textId="77777777" w:rsidR="00B01755" w:rsidRDefault="00B01755" w:rsidP="00B01755">
      <w:pPr>
        <w:shd w:val="clear" w:color="auto" w:fill="FFFFFF"/>
        <w:ind w:right="1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в міському турнірі юних журналістів направляється команда-переможець або збірна команда, до складу якої входять члени команд-переможців районного етапу турніру, переможці турніру в особистій першості або переможці в номінаціях. Рішення про направлення команди для участі в міському турнірі юних журналістів приймає оргкомітет Турніру.</w:t>
      </w:r>
    </w:p>
    <w:p w14:paraId="5A87201F" w14:textId="77777777" w:rsidR="00B01755" w:rsidRDefault="00B01755" w:rsidP="00B0175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0CE82FAA" w14:textId="77777777" w:rsidR="00B01755" w:rsidRDefault="00B01755" w:rsidP="00B01755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057A7DCF" w14:textId="15D2983C" w:rsidR="004F2B30" w:rsidRDefault="004F2B30">
      <w:pPr>
        <w:rPr>
          <w:lang w:val="uk-UA"/>
        </w:rPr>
      </w:pPr>
    </w:p>
    <w:p w14:paraId="4B26F569" w14:textId="044E8B44" w:rsidR="008C381F" w:rsidRDefault="008C381F">
      <w:pPr>
        <w:rPr>
          <w:sz w:val="28"/>
          <w:szCs w:val="28"/>
          <w:lang w:val="uk-UA"/>
        </w:rPr>
      </w:pPr>
      <w:r w:rsidRPr="008C381F">
        <w:rPr>
          <w:sz w:val="28"/>
          <w:szCs w:val="28"/>
          <w:lang w:val="uk-UA"/>
        </w:rPr>
        <w:t xml:space="preserve">Директор методичного центру </w:t>
      </w:r>
      <w:r>
        <w:rPr>
          <w:sz w:val="28"/>
          <w:szCs w:val="28"/>
          <w:lang w:val="uk-UA"/>
        </w:rPr>
        <w:t xml:space="preserve">                                         І.В.Н</w:t>
      </w:r>
      <w:r w:rsidR="00776AAE">
        <w:rPr>
          <w:sz w:val="28"/>
          <w:szCs w:val="28"/>
          <w:lang w:val="uk-UA"/>
        </w:rPr>
        <w:t>АСТЕНКО</w:t>
      </w:r>
    </w:p>
    <w:p w14:paraId="54416174" w14:textId="6B44905B" w:rsidR="00776AAE" w:rsidRDefault="00776AAE">
      <w:pPr>
        <w:rPr>
          <w:sz w:val="28"/>
          <w:szCs w:val="28"/>
          <w:lang w:val="uk-UA"/>
        </w:rPr>
      </w:pPr>
    </w:p>
    <w:p w14:paraId="4062DE82" w14:textId="2BFEE6FD" w:rsidR="00776AAE" w:rsidRDefault="00776AAE">
      <w:pPr>
        <w:rPr>
          <w:sz w:val="28"/>
          <w:szCs w:val="28"/>
          <w:lang w:val="uk-UA"/>
        </w:rPr>
      </w:pPr>
    </w:p>
    <w:p w14:paraId="6CF02F81" w14:textId="555B5F86" w:rsidR="00776AAE" w:rsidRDefault="00776AAE">
      <w:pPr>
        <w:rPr>
          <w:sz w:val="28"/>
          <w:szCs w:val="28"/>
          <w:lang w:val="uk-UA"/>
        </w:rPr>
      </w:pPr>
    </w:p>
    <w:p w14:paraId="2D6C74AB" w14:textId="34C4878F" w:rsidR="00776AAE" w:rsidRDefault="00776AAE">
      <w:pPr>
        <w:rPr>
          <w:sz w:val="28"/>
          <w:szCs w:val="28"/>
          <w:lang w:val="uk-UA"/>
        </w:rPr>
      </w:pPr>
    </w:p>
    <w:p w14:paraId="72913EB4" w14:textId="491F83B7" w:rsidR="00776AAE" w:rsidRDefault="00776AAE">
      <w:pPr>
        <w:rPr>
          <w:sz w:val="28"/>
          <w:szCs w:val="28"/>
          <w:lang w:val="uk-UA"/>
        </w:rPr>
      </w:pPr>
    </w:p>
    <w:p w14:paraId="590CD4ED" w14:textId="5C5172F2" w:rsidR="00776AAE" w:rsidRDefault="00776AAE">
      <w:pPr>
        <w:rPr>
          <w:sz w:val="28"/>
          <w:szCs w:val="28"/>
          <w:lang w:val="uk-UA"/>
        </w:rPr>
      </w:pPr>
    </w:p>
    <w:p w14:paraId="3BB38881" w14:textId="7188877D" w:rsidR="00776AAE" w:rsidRDefault="00776AAE">
      <w:pPr>
        <w:rPr>
          <w:sz w:val="28"/>
          <w:szCs w:val="28"/>
          <w:lang w:val="uk-UA"/>
        </w:rPr>
      </w:pPr>
    </w:p>
    <w:p w14:paraId="1DC2C351" w14:textId="53CBCC79" w:rsidR="00776AAE" w:rsidRDefault="00776AAE">
      <w:pPr>
        <w:rPr>
          <w:sz w:val="28"/>
          <w:szCs w:val="28"/>
          <w:lang w:val="uk-UA"/>
        </w:rPr>
      </w:pPr>
    </w:p>
    <w:p w14:paraId="4C7013D3" w14:textId="02B565A4" w:rsidR="00776AAE" w:rsidRDefault="00776AAE">
      <w:pPr>
        <w:rPr>
          <w:sz w:val="28"/>
          <w:szCs w:val="28"/>
          <w:lang w:val="uk-UA"/>
        </w:rPr>
      </w:pPr>
    </w:p>
    <w:p w14:paraId="0408EBD8" w14:textId="654C77D7" w:rsidR="00776AAE" w:rsidRDefault="00776AAE">
      <w:pPr>
        <w:rPr>
          <w:sz w:val="28"/>
          <w:szCs w:val="28"/>
          <w:lang w:val="uk-UA"/>
        </w:rPr>
      </w:pPr>
    </w:p>
    <w:p w14:paraId="419E50AF" w14:textId="718A0F1B" w:rsidR="00776AAE" w:rsidRDefault="00776AAE">
      <w:pPr>
        <w:rPr>
          <w:sz w:val="28"/>
          <w:szCs w:val="28"/>
          <w:lang w:val="uk-UA"/>
        </w:rPr>
      </w:pPr>
    </w:p>
    <w:p w14:paraId="58726E3A" w14:textId="38FB84CE" w:rsidR="00776AAE" w:rsidRDefault="00776AAE">
      <w:pPr>
        <w:rPr>
          <w:sz w:val="28"/>
          <w:szCs w:val="28"/>
          <w:lang w:val="uk-UA"/>
        </w:rPr>
      </w:pPr>
    </w:p>
    <w:p w14:paraId="2422B598" w14:textId="629D4B21" w:rsidR="00776AAE" w:rsidRDefault="00776AAE">
      <w:pPr>
        <w:rPr>
          <w:sz w:val="28"/>
          <w:szCs w:val="28"/>
          <w:lang w:val="uk-UA"/>
        </w:rPr>
      </w:pPr>
    </w:p>
    <w:p w14:paraId="475812B2" w14:textId="18D20B1C" w:rsidR="00776AAE" w:rsidRDefault="00776AAE">
      <w:pPr>
        <w:rPr>
          <w:sz w:val="28"/>
          <w:szCs w:val="28"/>
          <w:lang w:val="uk-UA"/>
        </w:rPr>
      </w:pPr>
    </w:p>
    <w:p w14:paraId="4D00FFD9" w14:textId="3A63F708" w:rsidR="00776AAE" w:rsidRDefault="00776AAE">
      <w:pPr>
        <w:rPr>
          <w:sz w:val="28"/>
          <w:szCs w:val="28"/>
          <w:lang w:val="uk-UA"/>
        </w:rPr>
      </w:pPr>
    </w:p>
    <w:p w14:paraId="2808C786" w14:textId="73DB1C72" w:rsidR="00776AAE" w:rsidRDefault="00776AAE">
      <w:pPr>
        <w:rPr>
          <w:sz w:val="28"/>
          <w:szCs w:val="28"/>
          <w:lang w:val="uk-UA"/>
        </w:rPr>
      </w:pPr>
    </w:p>
    <w:p w14:paraId="37DF272B" w14:textId="06EE69E0" w:rsidR="00776AAE" w:rsidRDefault="00776AAE">
      <w:pPr>
        <w:rPr>
          <w:sz w:val="28"/>
          <w:szCs w:val="28"/>
          <w:lang w:val="uk-UA"/>
        </w:rPr>
      </w:pPr>
    </w:p>
    <w:p w14:paraId="03607445" w14:textId="26592FE5" w:rsidR="00776AAE" w:rsidRDefault="00776AAE">
      <w:pPr>
        <w:rPr>
          <w:sz w:val="28"/>
          <w:szCs w:val="28"/>
          <w:lang w:val="uk-UA"/>
        </w:rPr>
      </w:pPr>
    </w:p>
    <w:p w14:paraId="468F19D7" w14:textId="7ADF290A" w:rsidR="00776AAE" w:rsidRDefault="00776AAE">
      <w:pPr>
        <w:rPr>
          <w:sz w:val="28"/>
          <w:szCs w:val="28"/>
          <w:lang w:val="uk-UA"/>
        </w:rPr>
      </w:pPr>
    </w:p>
    <w:p w14:paraId="5E365FF7" w14:textId="670C5FF8" w:rsidR="00776AAE" w:rsidRDefault="00776AAE">
      <w:pPr>
        <w:rPr>
          <w:sz w:val="28"/>
          <w:szCs w:val="28"/>
          <w:lang w:val="uk-UA"/>
        </w:rPr>
      </w:pPr>
    </w:p>
    <w:p w14:paraId="60CA93BE" w14:textId="5692DA61" w:rsidR="00776AAE" w:rsidRDefault="00776AAE">
      <w:pPr>
        <w:rPr>
          <w:sz w:val="28"/>
          <w:szCs w:val="28"/>
          <w:lang w:val="uk-UA"/>
        </w:rPr>
      </w:pPr>
    </w:p>
    <w:p w14:paraId="5AD0ACD4" w14:textId="17FAA419" w:rsidR="00776AAE" w:rsidRPr="00776AAE" w:rsidRDefault="00776AAE">
      <w:pPr>
        <w:rPr>
          <w:sz w:val="20"/>
          <w:szCs w:val="20"/>
          <w:lang w:val="uk-UA"/>
        </w:rPr>
      </w:pPr>
      <w:proofErr w:type="spellStart"/>
      <w:r w:rsidRPr="00776AAE">
        <w:rPr>
          <w:sz w:val="20"/>
          <w:szCs w:val="20"/>
          <w:lang w:val="uk-UA"/>
        </w:rPr>
        <w:t>Сиромятнікова</w:t>
      </w:r>
      <w:proofErr w:type="spellEnd"/>
    </w:p>
    <w:sectPr w:rsidR="00776AAE" w:rsidRPr="00776A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6498" w14:textId="77777777" w:rsidR="0090286A" w:rsidRDefault="0090286A" w:rsidP="00841F25">
      <w:r>
        <w:separator/>
      </w:r>
    </w:p>
  </w:endnote>
  <w:endnote w:type="continuationSeparator" w:id="0">
    <w:p w14:paraId="3C502A1B" w14:textId="77777777" w:rsidR="0090286A" w:rsidRDefault="0090286A" w:rsidP="0084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5AD4" w14:textId="77777777" w:rsidR="0090286A" w:rsidRDefault="0090286A" w:rsidP="00841F25">
      <w:r>
        <w:separator/>
      </w:r>
    </w:p>
  </w:footnote>
  <w:footnote w:type="continuationSeparator" w:id="0">
    <w:p w14:paraId="0B2689BD" w14:textId="77777777" w:rsidR="0090286A" w:rsidRDefault="0090286A" w:rsidP="0084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053733"/>
      <w:docPartObj>
        <w:docPartGallery w:val="Page Numbers (Top of Page)"/>
        <w:docPartUnique/>
      </w:docPartObj>
    </w:sdtPr>
    <w:sdtEndPr/>
    <w:sdtContent>
      <w:p w14:paraId="3283B083" w14:textId="763CDDC6" w:rsidR="00841F25" w:rsidRDefault="00841F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20765" w14:textId="77777777" w:rsidR="00841F25" w:rsidRDefault="00841F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D784B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4460564C"/>
    <w:multiLevelType w:val="hybridMultilevel"/>
    <w:tmpl w:val="89A8712C"/>
    <w:lvl w:ilvl="0" w:tplc="1854B33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4A7418B1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61E02B25"/>
    <w:multiLevelType w:val="hybridMultilevel"/>
    <w:tmpl w:val="03DC8542"/>
    <w:lvl w:ilvl="0" w:tplc="1B840CF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5F"/>
    <w:rsid w:val="0006763D"/>
    <w:rsid w:val="0022091F"/>
    <w:rsid w:val="0038745F"/>
    <w:rsid w:val="004F2B30"/>
    <w:rsid w:val="00547FEC"/>
    <w:rsid w:val="005930A6"/>
    <w:rsid w:val="007548EA"/>
    <w:rsid w:val="00776AAE"/>
    <w:rsid w:val="00841F25"/>
    <w:rsid w:val="008C381F"/>
    <w:rsid w:val="0090286A"/>
    <w:rsid w:val="00963302"/>
    <w:rsid w:val="00B01755"/>
    <w:rsid w:val="00B40ACD"/>
    <w:rsid w:val="00BD03DA"/>
    <w:rsid w:val="00C638A9"/>
    <w:rsid w:val="00E7629E"/>
    <w:rsid w:val="00E8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3D89"/>
  <w15:chartTrackingRefBased/>
  <w15:docId w15:val="{A92EC620-DC65-423F-BC9A-12E5665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 Знак"/>
    <w:basedOn w:val="a"/>
    <w:link w:val="a4"/>
    <w:uiPriority w:val="99"/>
    <w:rsid w:val="00B01755"/>
    <w:pPr>
      <w:ind w:firstLine="426"/>
      <w:jc w:val="both"/>
    </w:pPr>
    <w:rPr>
      <w:lang w:val="uk-UA" w:eastAsia="uk-UA"/>
    </w:rPr>
  </w:style>
  <w:style w:type="character" w:customStyle="1" w:styleId="a4">
    <w:name w:val="Основной текст с отступом Знак"/>
    <w:aliases w:val="Знак Знак Знак"/>
    <w:basedOn w:val="a0"/>
    <w:link w:val="a3"/>
    <w:uiPriority w:val="99"/>
    <w:rsid w:val="00B017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BD03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A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A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0CCE-937D-4A8D-9167-B74D7DF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cp:lastPrinted>2019-02-26T14:44:00Z</cp:lastPrinted>
  <dcterms:created xsi:type="dcterms:W3CDTF">2019-02-26T12:17:00Z</dcterms:created>
  <dcterms:modified xsi:type="dcterms:W3CDTF">2020-02-27T10:47:00Z</dcterms:modified>
</cp:coreProperties>
</file>